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50" w:rsidRPr="00F74945" w:rsidRDefault="00F53EEC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5.65pt;margin-top:19.75pt;width:156.3pt;height:86.95pt;z-index:-251657216;mso-position-horizontal-relative:text;mso-position-vertical-relative:text" wrapcoords="-104 0 -104 21414 21600 21414 21600 0 -104 0">
            <v:imagedata r:id="rId9" o:title="Лого"/>
            <w10:wrap type="tight"/>
          </v:shape>
        </w:pict>
      </w:r>
      <w:r w:rsidR="001001CF" w:rsidRPr="00F7494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МЕДИА-КИТ </w:t>
      </w:r>
    </w:p>
    <w:p w:rsidR="001001CF" w:rsidRDefault="00F53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A92CEA1" wp14:editId="0D0DBF52">
            <wp:simplePos x="0" y="0"/>
            <wp:positionH relativeFrom="column">
              <wp:posOffset>4589780</wp:posOffset>
            </wp:positionH>
            <wp:positionV relativeFrom="paragraph">
              <wp:posOffset>81280</wp:posOffset>
            </wp:positionV>
            <wp:extent cx="995680" cy="1011555"/>
            <wp:effectExtent l="0" t="0" r="0" b="0"/>
            <wp:wrapTight wrapText="bothSides">
              <wp:wrapPolygon edited="0">
                <wp:start x="9918" y="0"/>
                <wp:lineTo x="9505" y="6508"/>
                <wp:lineTo x="0" y="7729"/>
                <wp:lineTo x="0" y="18305"/>
                <wp:lineTo x="9505" y="19525"/>
                <wp:lineTo x="9918" y="21153"/>
                <wp:lineTo x="19010" y="21153"/>
                <wp:lineTo x="20663" y="19525"/>
                <wp:lineTo x="21077" y="16678"/>
                <wp:lineTo x="21077" y="0"/>
                <wp:lineTo x="9918" y="0"/>
              </wp:wrapPolygon>
            </wp:wrapTight>
            <wp:docPr id="3" name="Рисунок 3" descr="C:\Users\DIANA.D.E.UGRAEXPO\Desktop\Гербы_лого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.D.E.UGRAEXPO\Desktop\Гербы_лого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0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536F8" wp14:editId="1DBA992B">
            <wp:extent cx="1557196" cy="105435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kuzbas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160" cy="10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0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4D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30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085A" w:rsidRPr="00786CB7" w:rsidRDefault="007A085A" w:rsidP="00786C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CB7" w:rsidRDefault="00786CB7" w:rsidP="00321E72">
      <w:pPr>
        <w:pStyle w:val="11"/>
        <w:jc w:val="center"/>
        <w:rPr>
          <w:rFonts w:ascii="Times New Roman" w:hAnsi="Times New Roman"/>
          <w:b/>
          <w:sz w:val="28"/>
          <w:szCs w:val="32"/>
        </w:rPr>
      </w:pPr>
      <w:r w:rsidRPr="00786CB7">
        <w:rPr>
          <w:rFonts w:ascii="Times New Roman" w:hAnsi="Times New Roman"/>
          <w:b/>
          <w:sz w:val="28"/>
          <w:szCs w:val="32"/>
          <w:lang w:val="en-US"/>
        </w:rPr>
        <w:t>XIII</w:t>
      </w:r>
      <w:r w:rsidRPr="00786CB7">
        <w:rPr>
          <w:rFonts w:ascii="Times New Roman" w:hAnsi="Times New Roman"/>
          <w:b/>
          <w:sz w:val="28"/>
          <w:szCs w:val="32"/>
        </w:rPr>
        <w:t xml:space="preserve"> Всероссийский Форум </w:t>
      </w:r>
    </w:p>
    <w:p w:rsidR="00786CB7" w:rsidRDefault="00786CB7" w:rsidP="00321E72">
      <w:pPr>
        <w:pStyle w:val="11"/>
        <w:jc w:val="center"/>
        <w:rPr>
          <w:rFonts w:ascii="Times New Roman" w:hAnsi="Times New Roman"/>
          <w:b/>
          <w:sz w:val="28"/>
          <w:szCs w:val="32"/>
        </w:rPr>
      </w:pPr>
      <w:r w:rsidRPr="00786CB7">
        <w:rPr>
          <w:rFonts w:ascii="Times New Roman" w:hAnsi="Times New Roman"/>
          <w:b/>
          <w:sz w:val="28"/>
          <w:szCs w:val="32"/>
        </w:rPr>
        <w:t>«Вместе – ради детей! Доступная и качественная помощь»</w:t>
      </w:r>
    </w:p>
    <w:p w:rsidR="00786CB7" w:rsidRPr="00786CB7" w:rsidRDefault="00786CB7" w:rsidP="00321E72">
      <w:pPr>
        <w:pStyle w:val="11"/>
        <w:jc w:val="center"/>
        <w:rPr>
          <w:rFonts w:ascii="Times New Roman" w:hAnsi="Times New Roman"/>
          <w:b/>
          <w:sz w:val="28"/>
          <w:szCs w:val="32"/>
        </w:rPr>
      </w:pPr>
    </w:p>
    <w:p w:rsidR="001001CF" w:rsidRDefault="00BC7426" w:rsidP="0032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 – 23 сентября 2022</w:t>
      </w:r>
      <w:r w:rsidR="001001C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01CF" w:rsidRPr="00120D87" w:rsidRDefault="00726912" w:rsidP="0032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– </w:t>
      </w:r>
      <w:r w:rsidR="00C9282F">
        <w:rPr>
          <w:rFonts w:ascii="Times New Roman" w:hAnsi="Times New Roman" w:cs="Times New Roman"/>
          <w:b/>
          <w:sz w:val="24"/>
          <w:szCs w:val="24"/>
        </w:rPr>
        <w:t>Кузбасс, город Кемерово</w:t>
      </w:r>
    </w:p>
    <w:p w:rsidR="00321E72" w:rsidRPr="00120D87" w:rsidRDefault="00321E72" w:rsidP="0032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B0" w:rsidRPr="00120D87" w:rsidRDefault="008F28B0" w:rsidP="00321E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1CF" w:rsidRPr="00120D87" w:rsidRDefault="00B24023" w:rsidP="00321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СОБЫТИИ</w:t>
      </w:r>
    </w:p>
    <w:p w:rsidR="00CA4B26" w:rsidRPr="00120D87" w:rsidRDefault="00CA4B26" w:rsidP="00321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DC3" w:rsidRDefault="001001CF" w:rsidP="00321E7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83E44"/>
          <w:sz w:val="21"/>
          <w:szCs w:val="21"/>
        </w:rPr>
      </w:pPr>
      <w:r w:rsidRPr="001001CF">
        <w:rPr>
          <w:b/>
          <w:bCs/>
          <w:color w:val="000000" w:themeColor="text1"/>
        </w:rPr>
        <w:t>Организаторы </w:t>
      </w:r>
      <w:r w:rsidRPr="001001CF">
        <w:rPr>
          <w:color w:val="000000" w:themeColor="text1"/>
        </w:rPr>
        <w:t>– Фонд поддержки детей, находящихс</w:t>
      </w:r>
      <w:r w:rsidR="00873025">
        <w:rPr>
          <w:color w:val="000000" w:themeColor="text1"/>
        </w:rPr>
        <w:t xml:space="preserve">я в трудной жизненной </w:t>
      </w:r>
      <w:r w:rsidR="00873025" w:rsidRPr="00F02FE2">
        <w:rPr>
          <w:color w:val="000000" w:themeColor="text1"/>
        </w:rPr>
        <w:t>ситуации</w:t>
      </w:r>
      <w:r w:rsidR="00090580" w:rsidRPr="00F02FE2">
        <w:rPr>
          <w:color w:val="000000" w:themeColor="text1"/>
        </w:rPr>
        <w:t>,</w:t>
      </w:r>
      <w:r w:rsidR="00873025" w:rsidRPr="00F02FE2">
        <w:rPr>
          <w:color w:val="000000" w:themeColor="text1"/>
        </w:rPr>
        <w:t xml:space="preserve"> </w:t>
      </w:r>
      <w:r w:rsidRPr="001001CF">
        <w:rPr>
          <w:color w:val="000000" w:themeColor="text1"/>
        </w:rPr>
        <w:t xml:space="preserve">Правительство </w:t>
      </w:r>
      <w:r w:rsidR="00726912">
        <w:t xml:space="preserve">Кемеровской области – </w:t>
      </w:r>
      <w:r w:rsidR="00BD3DC3" w:rsidRPr="00BD3DC3">
        <w:t>Кузбасса.</w:t>
      </w:r>
    </w:p>
    <w:p w:rsidR="001001CF" w:rsidRPr="00BD3DC3" w:rsidRDefault="00BD3DC3" w:rsidP="00321E7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83E44"/>
          <w:sz w:val="21"/>
          <w:szCs w:val="21"/>
        </w:rPr>
      </w:pPr>
      <w:r>
        <w:rPr>
          <w:rFonts w:ascii="Arial" w:hAnsi="Arial" w:cs="Arial"/>
          <w:color w:val="383E44"/>
          <w:sz w:val="21"/>
          <w:szCs w:val="21"/>
        </w:rPr>
        <w:t> </w:t>
      </w:r>
    </w:p>
    <w:p w:rsidR="003C7EE9" w:rsidRDefault="00726912" w:rsidP="00321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Всероссийский форум «Вместе – </w:t>
      </w:r>
      <w:r w:rsidR="001001CF" w:rsidRPr="001001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ради детей</w:t>
      </w:r>
      <w:r w:rsidR="008730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!</w:t>
      </w:r>
      <w:r w:rsidR="004232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»</w:t>
      </w:r>
      <w:r w:rsidR="00A77B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– </w:t>
      </w:r>
      <w:r w:rsidR="001001CF"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вторитетная федеральная коммуникационная площадка для профессионалов сферы семьи и детства, организуемая в целях тиражирования социальных инноваций по поддержке семьи и детства, обеспечивающих достижение национальных целей развития и реализацию задач Де</w:t>
      </w:r>
      <w:r w:rsidR="008730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ятилетия </w:t>
      </w:r>
      <w:r w:rsidR="001001CF"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тства (далее – Форум).</w:t>
      </w:r>
      <w:r w:rsidR="00F7494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оводится ежегодно Фондом поддержки детей, находящихся в трудной жизненной ситуации в регионах Российской Федерации с 2010 года. </w:t>
      </w:r>
      <w:r w:rsidR="001001CF"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C7EE9" w:rsidRDefault="003C7EE9" w:rsidP="00321E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ель Форума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ражирование успешных социальных практик помощи детям и семьям с детьми.</w:t>
      </w:r>
    </w:p>
    <w:p w:rsidR="001001CF" w:rsidRPr="003C7EE9" w:rsidRDefault="001001CF" w:rsidP="0032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01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 Форума</w:t>
      </w:r>
      <w:r w:rsidR="008730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1001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</w:t>
      </w:r>
      <w:r w:rsidR="000201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ступная и качественная помощь</w:t>
      </w:r>
      <w:r w:rsidRPr="001001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CA4B26" w:rsidRPr="003C7EE9" w:rsidRDefault="00CA4B26" w:rsidP="00321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C0BC5" w:rsidRPr="003C7EE9" w:rsidRDefault="001001CF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01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темы:</w:t>
      </w:r>
    </w:p>
    <w:p w:rsidR="00F459A4" w:rsidRPr="00A2276B" w:rsidRDefault="005A3DDB" w:rsidP="00321E7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Развитие инфраструктуры организаций социального обслуживания с учет</w:t>
      </w:r>
      <w:r w:rsidR="00F459A4"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ом потребностей семей с детьми;</w:t>
      </w: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</w:t>
      </w:r>
    </w:p>
    <w:p w:rsidR="00F459A4" w:rsidRPr="00A2276B" w:rsidRDefault="00F459A4" w:rsidP="00321E7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О</w:t>
      </w:r>
      <w:r w:rsidR="005A3DDB"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беспечение непрерывной реабилитаци</w:t>
      </w: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и и абилитации детей-инвалидов</w:t>
      </w:r>
      <w:r w:rsidR="003C7EE9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, в том числе в домашних условиях</w:t>
      </w: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;</w:t>
      </w:r>
    </w:p>
    <w:p w:rsidR="00F459A4" w:rsidRPr="00A2276B" w:rsidRDefault="00F459A4" w:rsidP="00321E7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Оказание помощи</w:t>
      </w:r>
      <w:r w:rsidR="005A3DDB"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ребенк</w:t>
      </w: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у с психоэмоциональной травмой;</w:t>
      </w:r>
    </w:p>
    <w:p w:rsidR="003C7EE9" w:rsidRPr="00A2276B" w:rsidRDefault="003C7EE9" w:rsidP="00321E7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Социально-психологическая поддержка несовершеннолетних матерей;</w:t>
      </w:r>
    </w:p>
    <w:p w:rsidR="003C7EE9" w:rsidRPr="003C7EE9" w:rsidRDefault="003C7EE9" w:rsidP="003C7E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Предупреждение деструктивного поведения</w:t>
      </w:r>
      <w:r w:rsidRPr="00A2276B"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 xml:space="preserve"> в подростковой среде</w:t>
      </w:r>
      <w:r>
        <w:rPr>
          <w:rFonts w:ascii="Times New Roman" w:hAnsi="Times New Roman" w:cs="Times New Roman"/>
          <w:spacing w:val="-7"/>
          <w:sz w:val="24"/>
          <w:szCs w:val="24"/>
          <w:shd w:val="clear" w:color="auto" w:fill="FFFFFF"/>
        </w:rPr>
        <w:t>.</w:t>
      </w:r>
    </w:p>
    <w:p w:rsidR="00CA4B26" w:rsidRPr="001001CF" w:rsidRDefault="00CA4B26" w:rsidP="00CA4B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C0BC5" w:rsidRPr="00120D87" w:rsidRDefault="001001CF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01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и:</w:t>
      </w:r>
    </w:p>
    <w:p w:rsidR="008F28B0" w:rsidRPr="00120D87" w:rsidRDefault="008F28B0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73025" w:rsidRPr="00DF57B2" w:rsidRDefault="00DF57B2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B2">
        <w:rPr>
          <w:rFonts w:ascii="Times New Roman" w:hAnsi="Times New Roman" w:cs="Times New Roman"/>
          <w:sz w:val="24"/>
          <w:szCs w:val="24"/>
        </w:rPr>
        <w:t>Д</w:t>
      </w:r>
      <w:r w:rsidR="003C7EE9" w:rsidRPr="00DF57B2">
        <w:rPr>
          <w:rFonts w:ascii="Times New Roman" w:hAnsi="Times New Roman" w:cs="Times New Roman"/>
          <w:sz w:val="24"/>
          <w:szCs w:val="24"/>
        </w:rPr>
        <w:t>елегации от субъектов Российской Федерации</w:t>
      </w:r>
      <w:r w:rsidR="00B24887" w:rsidRPr="00DF57B2">
        <w:rPr>
          <w:rFonts w:ascii="Times New Roman" w:hAnsi="Times New Roman" w:cs="Times New Roman"/>
          <w:sz w:val="24"/>
          <w:szCs w:val="24"/>
        </w:rPr>
        <w:t>,</w:t>
      </w:r>
      <w:r w:rsidRPr="00DF57B2">
        <w:rPr>
          <w:rFonts w:ascii="Times New Roman" w:hAnsi="Times New Roman" w:cs="Times New Roman"/>
          <w:sz w:val="24"/>
          <w:szCs w:val="24"/>
        </w:rPr>
        <w:t xml:space="preserve"> </w:t>
      </w:r>
      <w:r w:rsidR="003C7EE9" w:rsidRPr="00DF57B2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Pr="00DF57B2">
        <w:rPr>
          <w:rFonts w:ascii="Times New Roman" w:hAnsi="Times New Roman" w:cs="Times New Roman"/>
          <w:sz w:val="24"/>
          <w:szCs w:val="24"/>
        </w:rPr>
        <w:t xml:space="preserve">, </w:t>
      </w:r>
      <w:r w:rsidR="00B24887" w:rsidRPr="00DF57B2">
        <w:rPr>
          <w:rFonts w:ascii="Times New Roman" w:hAnsi="Times New Roman" w:cs="Times New Roman"/>
          <w:sz w:val="24"/>
          <w:szCs w:val="24"/>
        </w:rPr>
        <w:t xml:space="preserve">а </w:t>
      </w:r>
      <w:r w:rsidR="00B24887" w:rsidRPr="009D5C19">
        <w:rPr>
          <w:rFonts w:ascii="Times New Roman" w:hAnsi="Times New Roman" w:cs="Times New Roman"/>
          <w:sz w:val="24"/>
          <w:szCs w:val="24"/>
        </w:rPr>
        <w:t>также</w:t>
      </w:r>
      <w:r w:rsidR="003C7EE9" w:rsidRPr="009D5C19">
        <w:rPr>
          <w:rFonts w:ascii="Times New Roman" w:hAnsi="Times New Roman" w:cs="Times New Roman"/>
          <w:sz w:val="24"/>
          <w:szCs w:val="24"/>
        </w:rPr>
        <w:t xml:space="preserve"> </w:t>
      </w:r>
      <w:r w:rsidR="003C7EE9" w:rsidRPr="00DF57B2">
        <w:rPr>
          <w:rFonts w:ascii="Times New Roman" w:hAnsi="Times New Roman" w:cs="Times New Roman"/>
          <w:sz w:val="24"/>
          <w:szCs w:val="24"/>
        </w:rPr>
        <w:t>представители социальной сферы и сферы образования</w:t>
      </w:r>
      <w:r w:rsidR="003C7EE9" w:rsidRPr="00DF5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E9" w:rsidRDefault="003C7EE9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C7EE9" w:rsidRPr="003C7EE9" w:rsidRDefault="003C7EE9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382C" w:rsidRDefault="0087382C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F57B2" w:rsidRPr="003C7EE9" w:rsidRDefault="00DF57B2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001CF" w:rsidRPr="003C7EE9" w:rsidRDefault="001001CF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C7E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Форума</w:t>
      </w:r>
    </w:p>
    <w:p w:rsidR="00321E72" w:rsidRPr="00120D87" w:rsidRDefault="00321E72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5311" w:rsidRDefault="001001CF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лючает мероприяти</w:t>
      </w:r>
      <w:r w:rsidR="008730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, проводимые на площадках в городе </w:t>
      </w:r>
      <w:r w:rsidR="00C5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емерово </w:t>
      </w:r>
      <w:r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F749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бъектах Российс</w:t>
      </w:r>
      <w:r w:rsidR="00B24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Федерации (с трансляцией на</w:t>
      </w:r>
      <w:r w:rsidR="00DF57B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9D5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ой </w:t>
      </w:r>
      <w:r w:rsidR="000251EF" w:rsidRPr="00DF57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="000251E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ума и региональных электронных ресурсах). Организаторами мероприятий выступает </w:t>
      </w:r>
      <w:r w:rsidRPr="00F0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нд</w:t>
      </w:r>
      <w:r w:rsidR="00090580" w:rsidRPr="00F0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держки детей, находящихся  в трудной жизненной ситуации</w:t>
      </w:r>
      <w:r w:rsidRPr="00F02F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авительство</w:t>
      </w:r>
      <w:r w:rsidR="00C5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емеровской области – Кузбасса</w:t>
      </w:r>
      <w:r w:rsidR="007A08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256D5" w:rsidRDefault="001256D5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56D5" w:rsidRPr="001256D5" w:rsidRDefault="001256D5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256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ат</w:t>
      </w:r>
    </w:p>
    <w:p w:rsidR="001256D5" w:rsidRDefault="001256D5" w:rsidP="001256D5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>
        <w:t>Очные мероприятия в Кемеровской области – Кузбассе;</w:t>
      </w:r>
    </w:p>
    <w:p w:rsidR="001256D5" w:rsidRDefault="001256D5" w:rsidP="001256D5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>
        <w:t>Мероприятия на интерактивной платформе Форума;</w:t>
      </w:r>
    </w:p>
    <w:p w:rsidR="001256D5" w:rsidRPr="00B24887" w:rsidRDefault="001256D5" w:rsidP="001256D5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  <w:rPr>
          <w:color w:val="000000" w:themeColor="text1"/>
        </w:rPr>
      </w:pPr>
      <w:r w:rsidRPr="00B24887">
        <w:t>Мероприятия на региональных электоронных ресурсах.</w:t>
      </w:r>
      <w:r w:rsidRPr="00B24887">
        <w:rPr>
          <w:color w:val="000000" w:themeColor="text1"/>
        </w:rPr>
        <w:t xml:space="preserve"> </w:t>
      </w:r>
    </w:p>
    <w:p w:rsidR="008F28B0" w:rsidRPr="00120D87" w:rsidRDefault="008F28B0" w:rsidP="00321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74945" w:rsidRDefault="00F74945" w:rsidP="003C7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05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лючевые партнеры по подготовке мероприятий деловой программы Форума:</w:t>
      </w:r>
    </w:p>
    <w:p w:rsidR="00554E85" w:rsidRPr="003C7EE9" w:rsidRDefault="00554E85" w:rsidP="003C7E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EE9" w:rsidRPr="003C7EE9" w:rsidRDefault="00554E85" w:rsidP="003C7EE9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Министерство образования Кузбасса</w:t>
      </w:r>
      <w:r w:rsidR="00FD52D3">
        <w:t>;</w:t>
      </w:r>
    </w:p>
    <w:p w:rsidR="003C7EE9" w:rsidRPr="003C7EE9" w:rsidRDefault="00554E85" w:rsidP="003C7EE9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Министерство социального развития, опеки и попечительства Иркутской области</w:t>
      </w:r>
      <w:r w:rsidR="00FD52D3">
        <w:t>;</w:t>
      </w:r>
    </w:p>
    <w:p w:rsidR="003C7EE9" w:rsidRPr="003C7EE9" w:rsidRDefault="00554E85" w:rsidP="003C7EE9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Министерство социальной защиты Алтайского края</w:t>
      </w:r>
      <w:r w:rsidR="00FD52D3">
        <w:t>;</w:t>
      </w:r>
    </w:p>
    <w:p w:rsidR="003C7EE9" w:rsidRPr="003C7EE9" w:rsidRDefault="00554E85" w:rsidP="003C7EE9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Министерство труда и социальной защиты населения Ставропольского края</w:t>
      </w:r>
      <w:r w:rsidR="00FD52D3">
        <w:t>;</w:t>
      </w:r>
    </w:p>
    <w:p w:rsidR="003C7EE9" w:rsidRPr="003C7EE9" w:rsidRDefault="00554E85" w:rsidP="003C7EE9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Департамент социальной защиты населения Владимирской области</w:t>
      </w:r>
      <w:r w:rsidR="00FD52D3">
        <w:t>;</w:t>
      </w:r>
    </w:p>
    <w:p w:rsidR="003C7EE9" w:rsidRPr="003C7EE9" w:rsidRDefault="00554E85" w:rsidP="003C7EE9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Департамент социальной защиты населения Вологодской области</w:t>
      </w:r>
      <w:r w:rsidR="00FD52D3">
        <w:t>;</w:t>
      </w:r>
      <w:r w:rsidRPr="003C7EE9">
        <w:t xml:space="preserve"> </w:t>
      </w:r>
    </w:p>
    <w:p w:rsidR="003C7EE9" w:rsidRPr="003C7EE9" w:rsidRDefault="00554E85" w:rsidP="003C7EE9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Департамент социального развития Тюменской области</w:t>
      </w:r>
      <w:r w:rsidR="00FD52D3">
        <w:t>;</w:t>
      </w:r>
    </w:p>
    <w:p w:rsidR="00305311" w:rsidRDefault="00554E85" w:rsidP="008C0BC5">
      <w:pPr>
        <w:pStyle w:val="a8"/>
        <w:numPr>
          <w:ilvl w:val="0"/>
          <w:numId w:val="4"/>
        </w:numPr>
        <w:shd w:val="clear" w:color="auto" w:fill="FFFFFF"/>
        <w:spacing w:line="360" w:lineRule="auto"/>
        <w:ind w:left="0" w:hanging="357"/>
        <w:jc w:val="both"/>
      </w:pPr>
      <w:r w:rsidRPr="003C7EE9">
        <w:t>Министерство семейной, демографической политики и социального благополучия Ульяновской области</w:t>
      </w:r>
      <w:r w:rsidR="00FD52D3">
        <w:t>.</w:t>
      </w:r>
    </w:p>
    <w:p w:rsidR="00FD52D3" w:rsidRPr="001256D5" w:rsidRDefault="00FD52D3" w:rsidP="00FD52D3">
      <w:pPr>
        <w:pStyle w:val="a8"/>
        <w:shd w:val="clear" w:color="auto" w:fill="FFFFFF"/>
        <w:spacing w:line="360" w:lineRule="auto"/>
        <w:ind w:left="0"/>
        <w:jc w:val="both"/>
      </w:pPr>
    </w:p>
    <w:p w:rsidR="001001CF" w:rsidRPr="00120D87" w:rsidRDefault="001001CF" w:rsidP="008C0BC5">
      <w:pPr>
        <w:pStyle w:val="a8"/>
        <w:shd w:val="clear" w:color="auto" w:fill="FFFFFF"/>
        <w:ind w:left="0"/>
        <w:jc w:val="both"/>
        <w:rPr>
          <w:color w:val="000000" w:themeColor="text1"/>
        </w:rPr>
      </w:pPr>
      <w:r w:rsidRPr="00F74945">
        <w:rPr>
          <w:color w:val="000000" w:themeColor="text1"/>
        </w:rPr>
        <w:t>Для коммун</w:t>
      </w:r>
      <w:r w:rsidR="00A77BDE">
        <w:rPr>
          <w:color w:val="000000" w:themeColor="text1"/>
        </w:rPr>
        <w:t xml:space="preserve">икации всех участников </w:t>
      </w:r>
      <w:r w:rsidR="00A77BDE" w:rsidRPr="009D5C19">
        <w:rPr>
          <w:color w:val="000000" w:themeColor="text1"/>
        </w:rPr>
        <w:t>создан</w:t>
      </w:r>
      <w:r w:rsidR="009D5C19" w:rsidRPr="009D5C19">
        <w:rPr>
          <w:color w:val="000000" w:themeColor="text1"/>
        </w:rPr>
        <w:t>а интерактивная платформа</w:t>
      </w:r>
      <w:r w:rsidR="00A77BDE">
        <w:rPr>
          <w:color w:val="000000" w:themeColor="text1"/>
        </w:rPr>
        <w:t xml:space="preserve"> </w:t>
      </w:r>
      <w:r w:rsidR="001256D5">
        <w:rPr>
          <w:b/>
          <w:lang w:val="en-US"/>
        </w:rPr>
        <w:t>F</w:t>
      </w:r>
      <w:r w:rsidR="00A77BDE">
        <w:rPr>
          <w:b/>
        </w:rPr>
        <w:t>ORUM-DETYAM42.RU</w:t>
      </w:r>
      <w:r w:rsidR="00A77BDE" w:rsidRPr="00A77BDE">
        <w:t>,</w:t>
      </w:r>
      <w:r w:rsidR="00A77BDE">
        <w:rPr>
          <w:b/>
        </w:rPr>
        <w:t xml:space="preserve"> </w:t>
      </w:r>
      <w:r w:rsidR="00A77BDE" w:rsidRPr="00A77BDE">
        <w:t>который</w:t>
      </w:r>
      <w:r w:rsidR="00A77BDE">
        <w:rPr>
          <w:b/>
        </w:rPr>
        <w:t xml:space="preserve"> </w:t>
      </w:r>
      <w:r w:rsidR="00A77BDE">
        <w:rPr>
          <w:color w:val="000000" w:themeColor="text1"/>
        </w:rPr>
        <w:t>позволяет</w:t>
      </w:r>
      <w:r w:rsidRPr="00F74945">
        <w:rPr>
          <w:color w:val="000000" w:themeColor="text1"/>
        </w:rPr>
        <w:t xml:space="preserve"> принципиально расширить охват</w:t>
      </w:r>
      <w:r w:rsidR="00F74945" w:rsidRPr="00F74945">
        <w:rPr>
          <w:color w:val="000000" w:themeColor="text1"/>
        </w:rPr>
        <w:t xml:space="preserve"> </w:t>
      </w:r>
      <w:r w:rsidRPr="00F74945">
        <w:rPr>
          <w:color w:val="000000" w:themeColor="text1"/>
        </w:rPr>
        <w:t>профессиональной аудитории.</w:t>
      </w:r>
    </w:p>
    <w:p w:rsidR="008C0BC5" w:rsidRPr="00120D87" w:rsidRDefault="008C0BC5" w:rsidP="008C0BC5">
      <w:pPr>
        <w:pStyle w:val="a8"/>
        <w:shd w:val="clear" w:color="auto" w:fill="FFFFFF"/>
        <w:ind w:left="0"/>
        <w:jc w:val="both"/>
        <w:rPr>
          <w:color w:val="000000" w:themeColor="text1"/>
        </w:rPr>
      </w:pPr>
    </w:p>
    <w:p w:rsidR="00A77BDE" w:rsidRDefault="009D5C19" w:rsidP="00B2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рактивная платформа включает:</w:t>
      </w:r>
    </w:p>
    <w:p w:rsidR="00A77BDE" w:rsidRPr="00A77BDE" w:rsidRDefault="00A77BDE" w:rsidP="00B24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256D5" w:rsidRDefault="001256D5" w:rsidP="008C0B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="00D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D5C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 Форума. Онлайн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ляци</w:t>
      </w:r>
      <w:r w:rsidR="00D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й;</w:t>
      </w:r>
    </w:p>
    <w:p w:rsidR="001256D5" w:rsidRDefault="001256D5" w:rsidP="008C0B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Социальной недели в регионах «Успешные решения для детского благополучия»;</w:t>
      </w:r>
    </w:p>
    <w:p w:rsidR="001256D5" w:rsidRDefault="001256D5" w:rsidP="008C0B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1001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ставк</w:t>
      </w:r>
      <w:r w:rsidR="00D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учших социальных практик. Номинирование;</w:t>
      </w:r>
    </w:p>
    <w:p w:rsidR="001256D5" w:rsidRDefault="001256D5" w:rsidP="008C0B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лере</w:t>
      </w:r>
      <w:r w:rsidR="00D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ов;</w:t>
      </w:r>
    </w:p>
    <w:p w:rsidR="001256D5" w:rsidRDefault="001256D5" w:rsidP="008C0B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ент</w:t>
      </w:r>
      <w:r w:rsidR="00D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остей» Форума; чат для участников Форума;</w:t>
      </w:r>
    </w:p>
    <w:p w:rsidR="001256D5" w:rsidRDefault="001256D5" w:rsidP="008C0B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исков</w:t>
      </w:r>
      <w:r w:rsidR="00D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</w:t>
      </w:r>
      <w:r w:rsidR="00D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ключевым «тегам»;</w:t>
      </w:r>
    </w:p>
    <w:p w:rsidR="001256D5" w:rsidRPr="001001CF" w:rsidRDefault="001256D5" w:rsidP="008C0B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ый каталог социальных практик.</w:t>
      </w:r>
    </w:p>
    <w:p w:rsidR="001001CF" w:rsidRDefault="001001CF" w:rsidP="008C0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56D5" w:rsidRDefault="001256D5" w:rsidP="008C0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56D5" w:rsidRDefault="001256D5" w:rsidP="008C0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56D5" w:rsidRDefault="001256D5" w:rsidP="008C0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56D5" w:rsidRDefault="001256D5" w:rsidP="008C0B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52D3" w:rsidRDefault="00FD52D3" w:rsidP="008C0B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BC5" w:rsidRPr="008C0BC5" w:rsidRDefault="00873025" w:rsidP="008C0BC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равочно:</w:t>
      </w:r>
    </w:p>
    <w:p w:rsidR="00B24023" w:rsidRPr="00B24023" w:rsidRDefault="00B24023" w:rsidP="008C0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24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онд поддержки детей, находящихся в трудной жизненной ситуации, создан в соответствии с Указом Президента Российской Федерации от 26 марта 2008 года № 404 «О создании Фонда поддержки детей, находящихся в трудной жизненной ситуации».</w:t>
      </w:r>
    </w:p>
    <w:p w:rsidR="00B24023" w:rsidRPr="00B24023" w:rsidRDefault="00B24023" w:rsidP="008C0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24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редителем Фонда от имени Российской Федерации является Министерство труда и социальной защиты Российской Федерации.</w:t>
      </w:r>
    </w:p>
    <w:p w:rsidR="00B24023" w:rsidRPr="00B24023" w:rsidRDefault="00B24023" w:rsidP="008C0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24023" w:rsidRPr="00B24023" w:rsidRDefault="00B24023" w:rsidP="008C0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240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ятельность Фонда направлена на создание нового механизма управления, позволяющего в условиях разделения полномочий между федеральным центром и субъектами Российской Федерации значительно сократить распространенность социального неблагополучия детей и семей с детьми, стимулировать развитие эффективных форм и методов работы с нуждающимися в помощи семьями и детьми.</w:t>
      </w:r>
    </w:p>
    <w:p w:rsidR="00B24023" w:rsidRPr="00B24023" w:rsidRDefault="00B24023" w:rsidP="008C0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24023" w:rsidRPr="00B24023" w:rsidRDefault="00B24023" w:rsidP="008C0B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24023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Председатель правления Фонда поддержки детей, находящихся в трудной жизненной ситуации – Гордеева Марина Владимировна.</w:t>
      </w:r>
    </w:p>
    <w:p w:rsidR="00873025" w:rsidRDefault="00873025" w:rsidP="00B24023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D22F4" w:rsidRPr="00B24887" w:rsidRDefault="00B24023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40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С-РЕЛИЗ</w:t>
      </w:r>
    </w:p>
    <w:p w:rsidR="008F28B0" w:rsidRPr="00B24887" w:rsidRDefault="008F28B0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304E" w:rsidRDefault="00FF304E" w:rsidP="008F28B0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304E">
        <w:rPr>
          <w:rFonts w:ascii="Times New Roman" w:hAnsi="Times New Roman" w:cs="Times New Roman"/>
          <w:color w:val="auto"/>
          <w:sz w:val="24"/>
          <w:szCs w:val="24"/>
        </w:rPr>
        <w:t>В КуZбассе пройдет XIII Всероссийский форум «Вместе – ради детей!</w:t>
      </w:r>
      <w:r w:rsidR="00B24887">
        <w:rPr>
          <w:rFonts w:ascii="Times New Roman" w:hAnsi="Times New Roman" w:cs="Times New Roman"/>
          <w:color w:val="auto"/>
          <w:sz w:val="24"/>
          <w:szCs w:val="24"/>
        </w:rPr>
        <w:t xml:space="preserve"> Доступная и качественная помощь</w:t>
      </w:r>
      <w:r w:rsidRPr="00FF304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E32B5" w:rsidRPr="006E32B5" w:rsidRDefault="006E32B5" w:rsidP="008F28B0">
      <w:pPr>
        <w:spacing w:after="0" w:line="240" w:lineRule="auto"/>
        <w:ind w:firstLine="709"/>
        <w:jc w:val="both"/>
      </w:pPr>
      <w:r>
        <w:t xml:space="preserve"> </w:t>
      </w:r>
    </w:p>
    <w:p w:rsidR="00FF304E" w:rsidRPr="00FF304E" w:rsidRDefault="00FF304E" w:rsidP="008F28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4E">
        <w:rPr>
          <w:rFonts w:ascii="Times New Roman" w:hAnsi="Times New Roman" w:cs="Times New Roman"/>
          <w:sz w:val="24"/>
          <w:szCs w:val="24"/>
        </w:rPr>
        <w:t>Целью форума является тиражирование успешных социальных практик помощи детям и семьям с детьми. Участники форума – это делегации субъектов Российской Федерации, муниципальных образований, организаций различной ведомственной принадлежности.</w:t>
      </w:r>
    </w:p>
    <w:p w:rsidR="006E32B5" w:rsidRDefault="00FF304E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304E">
        <w:t>В этом году форум будет проводиться в очном и онлайн формате. Программные мероприятия будут транслироваться онлайн на интерактивной платформе. Формат программы предполагает специально организованную региональную программу с участием широкого круга организаций и специалистов, работающи</w:t>
      </w:r>
      <w:r w:rsidR="006E32B5">
        <w:t>х с детьми и семьями с детьми.</w:t>
      </w:r>
    </w:p>
    <w:p w:rsidR="00FF304E" w:rsidRPr="00FF304E" w:rsidRDefault="00FF304E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304E">
        <w:t>Ключевые темы, которые будут обсуждаться в рамках форума, затрагивают развитие инфраструктуры организаций социального обслуживания с учетом потребностей семей с детьми и обеспечение непрерывной реабилитации и абилитации детей-инвалидов. К тому же, на форуме расскажут, как оказать помощь ребенку с психоэмоциональной травмой и справиться с деструктивным поведением в подростковой среде.</w:t>
      </w:r>
    </w:p>
    <w:p w:rsidR="00FF304E" w:rsidRPr="00FF304E" w:rsidRDefault="00FF304E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304E">
        <w:t>Участников ждет насыщенная программа: экскурсия-практикум, где будут демонстрироваться результаты деятельности мастерских, клубов и студий, действующих в рамках социальных проектов, встреча специалистов для обмена опытом, обсуждения актуальных проблем. Участники познакомятся с программой психолого-педагогической реабилитации детей-инвалидов с ментальными нарушениями, практиками консультативной помощи родителям.</w:t>
      </w:r>
    </w:p>
    <w:p w:rsidR="00FF304E" w:rsidRPr="00FF304E" w:rsidRDefault="00FF304E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304E">
        <w:t>Открытие Всероссийского форума пройдет в рамках пленарной сессии «Доступная и качественная помощь семьям с детьми». На традиционном региональном мероприятии форума встретятся участники Всероссийского конкурса «Города для детей» и представители муниципальных образований – грантополучателей Фонда. Участников ждут соревнования по адаптивному футболу.</w:t>
      </w:r>
    </w:p>
    <w:p w:rsidR="00FF304E" w:rsidRDefault="00FF304E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304E">
        <w:t>Юные журналисты КуZбасса ежедневно будут работать на площадках форума, общаться с участниками  и экспертами, а также освещать все события в социальных сетях.</w:t>
      </w:r>
    </w:p>
    <w:p w:rsidR="006E32B5" w:rsidRPr="00FF304E" w:rsidRDefault="006E32B5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D80AF8" w:rsidRPr="00D80AF8" w:rsidRDefault="00FF304E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FF304E">
        <w:t xml:space="preserve">Для справки. Организаторами XIII Всероссийского форума являются Фонд поддержки детей, находящихся в трудной жизненной ситуации и Правительство </w:t>
      </w:r>
      <w:r w:rsidR="00D80AF8">
        <w:t>Кемеровской области – КуZбасса.</w:t>
      </w:r>
    </w:p>
    <w:p w:rsidR="00835957" w:rsidRPr="00D80AF8" w:rsidRDefault="002D22F4" w:rsidP="00FD52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2D22F4">
        <w:rPr>
          <w:color w:val="000000" w:themeColor="text1"/>
          <w:spacing w:val="-6"/>
        </w:rPr>
        <w:br/>
      </w:r>
      <w:r w:rsidR="009D5C19">
        <w:rPr>
          <w:b/>
          <w:color w:val="000000" w:themeColor="text1"/>
        </w:rPr>
        <w:t>ИНТЕРАКТИВНАЯ ПЛАТФОРМА</w:t>
      </w:r>
      <w:r w:rsidR="00835957" w:rsidRPr="00835957">
        <w:rPr>
          <w:b/>
          <w:color w:val="000000" w:themeColor="text1"/>
        </w:rPr>
        <w:t xml:space="preserve"> ФОРУМА (</w:t>
      </w:r>
      <w:r w:rsidR="001256D5">
        <w:rPr>
          <w:b/>
          <w:lang w:val="en-US"/>
        </w:rPr>
        <w:t>F</w:t>
      </w:r>
      <w:r w:rsidR="001256D5">
        <w:rPr>
          <w:b/>
        </w:rPr>
        <w:t>ORUM-DETYAM42.RU</w:t>
      </w:r>
      <w:r w:rsidR="00950D2A">
        <w:rPr>
          <w:b/>
          <w:color w:val="000000" w:themeColor="text1"/>
        </w:rPr>
        <w:t>)</w:t>
      </w:r>
    </w:p>
    <w:p w:rsidR="00D80AF8" w:rsidRPr="00D80AF8" w:rsidRDefault="00D80AF8" w:rsidP="008F28B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835957" w:rsidRDefault="00835957" w:rsidP="008F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9D5C19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 плат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ума </w:t>
      </w:r>
      <w:r w:rsidR="009D5C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уальная информация о ходе подготовки и проведения мероприятия.</w:t>
      </w:r>
    </w:p>
    <w:p w:rsidR="00835957" w:rsidRDefault="009D5C19" w:rsidP="008F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зделе</w:t>
      </w:r>
      <w:r w:rsidR="0083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ст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3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онсы, пресс-</w:t>
      </w:r>
      <w:r w:rsidR="00E67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957">
        <w:rPr>
          <w:rFonts w:ascii="Times New Roman" w:hAnsi="Times New Roman" w:cs="Times New Roman"/>
          <w:color w:val="000000" w:themeColor="text1"/>
          <w:sz w:val="24"/>
          <w:szCs w:val="24"/>
        </w:rPr>
        <w:t>и пост-релизы,</w:t>
      </w:r>
      <w:r w:rsidR="007B0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- и видеоматериалы</w:t>
      </w:r>
      <w:r w:rsidR="0083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могут использовать СМИ, партнеры Форума и регионы</w:t>
      </w:r>
      <w:r w:rsidR="007B0E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35957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E679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ля </w:t>
      </w:r>
      <w:r w:rsidR="007B0ED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го освещения мероприятий Форума</w:t>
      </w:r>
      <w:r w:rsidR="00835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D05AC2" w:rsidRPr="00D05AC2" w:rsidRDefault="00D05AC2" w:rsidP="008F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2F4" w:rsidRPr="00120D87" w:rsidRDefault="002D22F4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</w:t>
      </w:r>
      <w:r w:rsidR="007B0E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СМИ</w:t>
      </w:r>
    </w:p>
    <w:p w:rsidR="00407A9B" w:rsidRPr="00120D87" w:rsidRDefault="00407A9B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0ED8" w:rsidRDefault="00C92B93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йцева Марина Дмитриевна</w:t>
      </w:r>
      <w:r w:rsidR="009E2F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7B0ED8" w:rsidRDefault="00C92B93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.: +7 9</w:t>
      </w:r>
      <w:r w:rsidR="007B0ED8" w:rsidRPr="007B0E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C4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="007B0ED8" w:rsidRPr="007B0E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C4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3</w:t>
      </w:r>
      <w:r w:rsidR="007B0ED8" w:rsidRPr="007B0E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C4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8</w:t>
      </w:r>
    </w:p>
    <w:p w:rsidR="00100133" w:rsidRPr="00120D87" w:rsidRDefault="007653A5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>
        <w:r w:rsidR="00100133" w:rsidRPr="00577C7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press</w:t>
        </w:r>
        <w:r w:rsidR="00100133" w:rsidRPr="00100133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100133" w:rsidRPr="00577C7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obr</w:t>
        </w:r>
        <w:r w:rsidR="00100133" w:rsidRPr="00100133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100133" w:rsidRPr="00577C7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00133" w:rsidRPr="0010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07A9B" w:rsidRPr="00120D87" w:rsidRDefault="00407A9B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013" w:rsidRDefault="000C4013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ычева Виктория Анатольевна, </w:t>
      </w:r>
    </w:p>
    <w:p w:rsidR="000C4013" w:rsidRPr="007B0ED8" w:rsidRDefault="00DD23D4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.: +7 (495) 374</w:t>
      </w:r>
      <w:r w:rsidR="000C4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C4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</w:p>
    <w:p w:rsidR="000C4013" w:rsidRPr="00120D87" w:rsidRDefault="007653A5" w:rsidP="008F2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3" w:history="1">
        <w:r w:rsidR="0087382C" w:rsidRPr="00577C7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vasycheva</w:t>
        </w:r>
        <w:r w:rsidR="0087382C" w:rsidRPr="00120D87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87382C" w:rsidRPr="00577C7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fond</w:t>
        </w:r>
        <w:r w:rsidR="0087382C" w:rsidRPr="00120D87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87382C" w:rsidRPr="00577C7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etyam</w:t>
        </w:r>
        <w:r w:rsidR="0087382C" w:rsidRPr="00120D87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87382C" w:rsidRPr="00577C7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87382C" w:rsidRPr="00120D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C4013" w:rsidRPr="007B0ED8" w:rsidRDefault="000C4013" w:rsidP="008F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957" w:rsidRDefault="00835957" w:rsidP="002D22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957" w:rsidRDefault="00835957" w:rsidP="002D22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5957" w:rsidRDefault="00835957" w:rsidP="002D22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79D5" w:rsidRDefault="00E679D5" w:rsidP="002D22F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E679D5" w:rsidSect="004933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7A9B" w:rsidRDefault="00E679D5" w:rsidP="00B4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679D5">
        <w:rPr>
          <w:rFonts w:ascii="Times New Roman" w:hAnsi="Times New Roman" w:cs="Times New Roman"/>
          <w:b/>
          <w:sz w:val="28"/>
          <w:szCs w:val="32"/>
        </w:rPr>
        <w:t>ПРОГРАММА</w:t>
      </w:r>
    </w:p>
    <w:p w:rsidR="00DF57B2" w:rsidRPr="00120D87" w:rsidRDefault="00DF57B2" w:rsidP="00B40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F661B" w:rsidRDefault="00FF661B" w:rsidP="00407A9B">
      <w:pPr>
        <w:pStyle w:val="11"/>
        <w:jc w:val="center"/>
        <w:rPr>
          <w:rFonts w:ascii="Times New Roman" w:hAnsi="Times New Roman"/>
          <w:i/>
          <w:sz w:val="28"/>
          <w:szCs w:val="32"/>
        </w:rPr>
      </w:pPr>
      <w:r w:rsidRPr="001E5803">
        <w:rPr>
          <w:rFonts w:ascii="Times New Roman" w:hAnsi="Times New Roman"/>
          <w:i/>
          <w:sz w:val="28"/>
          <w:szCs w:val="32"/>
          <w:lang w:val="en-US"/>
        </w:rPr>
        <w:t>XII</w:t>
      </w:r>
      <w:r>
        <w:rPr>
          <w:rFonts w:ascii="Times New Roman" w:hAnsi="Times New Roman"/>
          <w:i/>
          <w:sz w:val="28"/>
          <w:szCs w:val="32"/>
          <w:lang w:val="en-US"/>
        </w:rPr>
        <w:t>I</w:t>
      </w:r>
      <w:r w:rsidRPr="001E5803">
        <w:rPr>
          <w:rFonts w:ascii="Times New Roman" w:hAnsi="Times New Roman"/>
          <w:i/>
          <w:sz w:val="28"/>
          <w:szCs w:val="32"/>
        </w:rPr>
        <w:t xml:space="preserve"> Всероссийск</w:t>
      </w:r>
      <w:r>
        <w:rPr>
          <w:rFonts w:ascii="Times New Roman" w:hAnsi="Times New Roman"/>
          <w:i/>
          <w:sz w:val="28"/>
          <w:szCs w:val="32"/>
        </w:rPr>
        <w:t>ого Ф</w:t>
      </w:r>
      <w:r w:rsidRPr="001E5803">
        <w:rPr>
          <w:rFonts w:ascii="Times New Roman" w:hAnsi="Times New Roman"/>
          <w:i/>
          <w:sz w:val="28"/>
          <w:szCs w:val="32"/>
        </w:rPr>
        <w:t>орум</w:t>
      </w:r>
      <w:r>
        <w:rPr>
          <w:rFonts w:ascii="Times New Roman" w:hAnsi="Times New Roman"/>
          <w:i/>
          <w:sz w:val="28"/>
          <w:szCs w:val="32"/>
        </w:rPr>
        <w:t>а «Вместе – ради детей! Доступная и качественная помощь»</w:t>
      </w:r>
    </w:p>
    <w:p w:rsidR="00B40214" w:rsidRPr="001E5803" w:rsidRDefault="00B40214" w:rsidP="00B40214">
      <w:pPr>
        <w:pStyle w:val="11"/>
        <w:ind w:left="-851"/>
        <w:jc w:val="center"/>
        <w:rPr>
          <w:rFonts w:ascii="Times New Roman" w:hAnsi="Times New Roman"/>
          <w:i/>
          <w:sz w:val="28"/>
          <w:szCs w:val="32"/>
        </w:rPr>
      </w:pPr>
    </w:p>
    <w:tbl>
      <w:tblPr>
        <w:tblStyle w:val="a7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426"/>
        <w:gridCol w:w="5528"/>
        <w:gridCol w:w="1559"/>
      </w:tblGrid>
      <w:tr w:rsidR="00B40214" w:rsidRPr="00B40214" w:rsidTr="007B02BB">
        <w:tc>
          <w:tcPr>
            <w:tcW w:w="15168" w:type="dxa"/>
            <w:gridSpan w:val="5"/>
            <w:shd w:val="clear" w:color="auto" w:fill="DBDBDB" w:themeFill="accent3" w:themeFillTint="66"/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среда</w:t>
            </w:r>
          </w:p>
        </w:tc>
      </w:tr>
      <w:tr w:rsidR="00B40214" w:rsidRPr="00B40214" w:rsidTr="007B02BB">
        <w:trPr>
          <w:trHeight w:val="1932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ая программа организаций Кемеровской области – Кузбасса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курсия-практикум: «Опыт партнерства некоммерческой организации и государственной организации социального обслуживания в реализации социальных проектов». Демонстрация результатов деятельности мастерских, клубов и студий, действующих в рамках социальных проектов, а также знакомство с лучшими практиками, реализованными в партнерстве с АНО</w:t>
            </w: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ентр поддержки несовершеннолетних в трудной жизненной ситуации «ДеТвоРа» (Детство, Творчество, Радость)</w:t>
            </w:r>
          </w:p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ГКУ «Социально-реабилитационный центр для несовершеннолетних «Маленький принц», г. Кемерово, пр. Ленина, д.148А </w:t>
            </w:r>
          </w:p>
        </w:tc>
      </w:tr>
      <w:tr w:rsidR="00B40214" w:rsidRPr="00B40214" w:rsidTr="007B02BB">
        <w:trPr>
          <w:trHeight w:val="1695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ая программа организаций Кемеровской области – Кузбасса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Экскурсия – практикум: «Опыт реабилитационной работы с детьми с установленной инвалидностью». Демонстрируется практика организации деятельности социальной службы «Микрореабилитационный центр» в целях повышения доступности и обеспечения непрерывности комплексной реабилитации и (или) абилитации детям-инвалидам в домашних условиях «Радуга возможностей» </w:t>
            </w:r>
          </w:p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ГАУ «Кемеровский реабилитационный центр для детей и подростков с ОВЗ «Фламинго», г. Кемерово, ул. Свободы, 9А </w:t>
            </w:r>
          </w:p>
        </w:tc>
      </w:tr>
      <w:tr w:rsidR="00B40214" w:rsidRPr="00B40214" w:rsidTr="007B02BB">
        <w:trPr>
          <w:trHeight w:val="2319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ециальная программа организаций Кемеровской области – Кузбасса </w:t>
            </w:r>
          </w:p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Митап: «Организация психолого-педагогической помощи детям с ОВЗ, инвалидностью»: встреча специалистов для обмена опытом, обсуждения актуальных проблем. Демонстрируются практики работы ресурсных центров по оказанию ранней помощи, комплексной помощи детям с РАС; представляется программа психолого-педагогической реабилитации детей-инвалидов с ментальными нарушениями, практики консультативной помощи родителям. Демонстрируется опыт организации и деятельность «экологичных» психолого-медико-педагогических комиссий</w:t>
            </w:r>
          </w:p>
          <w:tbl>
            <w:tblPr>
              <w:tblW w:w="133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58"/>
            </w:tblGrid>
            <w:tr w:rsidR="00B40214" w:rsidRPr="00B40214" w:rsidTr="007B02BB">
              <w:trPr>
                <w:trHeight w:val="263"/>
              </w:trPr>
              <w:tc>
                <w:tcPr>
                  <w:tcW w:w="13358" w:type="dxa"/>
                </w:tcPr>
                <w:p w:rsidR="00B40214" w:rsidRPr="00B40214" w:rsidRDefault="00B40214" w:rsidP="007B02BB">
                  <w:pPr>
                    <w:pStyle w:val="Default"/>
                    <w:jc w:val="both"/>
                    <w:rPr>
                      <w:i/>
                    </w:rPr>
                  </w:pPr>
                  <w:r w:rsidRPr="00B40214">
                    <w:t>Место проведения: ГОО «Кузбасский региональный Центр психолого - педагогической, медицинской и социальной помощи «Здоровье и развитие личности», г. Кемерово,  пр-т. Кузнецкий, 26</w:t>
                  </w:r>
                </w:p>
              </w:tc>
            </w:tr>
          </w:tbl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0214" w:rsidRPr="00B40214" w:rsidTr="007B02BB">
        <w:trPr>
          <w:trHeight w:val="1128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дание Экспертного клуба Форума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Участники: представители органов исполнительной власти субъектов Российской Федерации</w:t>
            </w:r>
          </w:p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К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2 этаж (южная сторона), аудитория 7, изумруд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sz w:val="24"/>
                <w:szCs w:val="24"/>
              </w:rPr>
              <w:t>Перерыв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sz w:val="24"/>
                <w:szCs w:val="24"/>
              </w:rPr>
              <w:t>Фотозоны, пресс-подход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рума. Пленарная сессия «Доступная и качественная помощь семьям с детьми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сударственное автономное учреждение культуры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2, большой зал), г. Кемерово, 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-т Советский, 68.</w:t>
            </w:r>
          </w:p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168" w:type="dxa"/>
            <w:gridSpan w:val="5"/>
            <w:shd w:val="clear" w:color="auto" w:fill="EDEDED" w:themeFill="accent3" w:themeFillTint="33"/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роводимые </w:t>
            </w:r>
          </w:p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емеровской области – Кузбассе – г. Кемерово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5.30-17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Муниципальная гостиная г. Кемерово</w:t>
            </w: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 </w:t>
            </w:r>
            <w:r w:rsidR="009D5C1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й главный жизненный проект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традиционном мероприятии Форума встречаются участники Всероссийского конкурса «Города для детей» и представители муниципальных образований - грантополучателей Фонда.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гостиная позволит продемонстрировать успешные  муниципальные практики по следующим направлениям: «Использование семейных традиций и местных этнический особенностей, направленных на укрепление связи поколений и поощрения родительства», «Повышение привлекательности здорового образа жизни  для детей в подростковом возрасте», «Сохранение семейного окружения детей в ситуациях алкогольной зависимости родителей»</w:t>
            </w:r>
          </w:p>
          <w:p w:rsidR="00B40214" w:rsidRPr="00B40214" w:rsidRDefault="00B40214" w:rsidP="007B02BB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дминистрация Правительства Кузбасса 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(оваль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2.</w:t>
            </w:r>
          </w:p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5.30-17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ное заседание Координационного совета Уполномоченных по правам ребенка в субъектах Российской Федерации, входящих в состав Сибирского федерального округа «Доступная и качественная помощь – основа системы защиты прав и законных интересов ребенка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дминистрация Правительства Кузбасса 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(аудитория 313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2.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5.15-17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фессиональная площадка Фонда «Семейный многофункциональный центр – новые подходы к оказанию помощи семьям с детьми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Ключевой партнер: Министерство социального развития, опеки и попечительства Иркутской области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ам Форума презентуется модель Семейного многофункционального центра, внедренная в 8 пилотных регионах (Волгоградская, Иркутская, Калужская, Новгородская, Новосибирская, Орловская, Тульская и Челябинская области) на базе 21 организации социального обслуживания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ся нормативно-правовые основания создания Семейных МФЦ, современные технологии, методики и способы действий специалистов по оказанию помощи семьям с детьми в преодолении сложных жизненных ситуаций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площадки пройдет в форме методического квеста, консультантами которого выступит команда специалистов организаций – участников пилотного проекта.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Знания, полученные в ходе работы профессиональной площадки, помогут подготовить заявку для участия в новом конкурсном отборе Фонда для получения грантовой поддержки на создание Семейных МФЦ в 2023 году.</w:t>
            </w:r>
          </w:p>
          <w:p w:rsidR="00B40214" w:rsidRPr="00B40214" w:rsidRDefault="00B40214" w:rsidP="007B02BB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3 этаж (южная сторона), аудитория 12, камер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  <w:p w:rsidR="00B40214" w:rsidRPr="00B40214" w:rsidRDefault="00B40214" w:rsidP="007B02BB">
            <w:pPr>
              <w:spacing w:line="300" w:lineRule="exact"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</w:tc>
      </w:tr>
      <w:tr w:rsidR="00B40214" w:rsidRPr="00B40214" w:rsidTr="007B02BB">
        <w:trPr>
          <w:trHeight w:val="3678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5.15-17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</w:t>
            </w:r>
            <w:r w:rsidRPr="00B40214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рофессиональная площадка Фонда </w:t>
            </w: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«</w:t>
            </w: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икрореабилитационный центр - обеспечение доступности и непрерывности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билитации и абилитации детей-инвалидов, в том числе  в домашних условиях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лючевой партнер: Министерство социальной защиты Алтайского края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е работы профессиональной площадки – обсуждение преимуществ специализированных подразделений (выездных и домашних микрореабилитационных центров), созданных в рамках программ Фонда на базе 69 организаций социального обслуживания в 42 субъектах Российской Федерации. 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ся успешные социальные практики, обеспечивающие: оказание помощи семьям с детьми-инвалидами, проживающим в отдаленных территориях; создание реабилитационной и коррекционной развивающей среды в домашних условиях; предоставление необходимого дополнительного реабилитационного оборудования семьям с детьми-инвалидами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площадки поможет руководителям и специалистам организаций в подготовке заявок на участие в новом конкурсном отборе Фонда по созданию новых служб «Микрореабилитационный центр» в 2023 году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3 этаж, аудитория 9, орган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5.15-17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езентационная площадка цифровой платформы Агентства стратегических инициатив «Смартека»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ходе сессии рассматривается новое направление – реализация проектов социального воздействия (ПСВ) в России. Проекты социального воздействия – форма импакт-инвестирования, когда по контракту между государством, инвестором и исполнителем социальной услуги инвестиции возвращаются после достижения социального эффекта. </w:t>
            </w:r>
          </w:p>
          <w:p w:rsidR="00B40214" w:rsidRPr="00B40214" w:rsidRDefault="00B40214" w:rsidP="007B02B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 сессии смогут обменяться мнениями по наиболее актуальным вопросам, среди них: Механика реализации проектов социального воздействия. Как достигнуть социальных эффектов с помощью проектов социального воздействия? Лучшие практики Смартеки для тиражирования в формате ПСВ.</w:t>
            </w:r>
          </w:p>
          <w:p w:rsidR="00B40214" w:rsidRPr="00B40214" w:rsidRDefault="00B40214" w:rsidP="007B02BB">
            <w:pPr>
              <w:spacing w:after="20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Будут представлены возможности участия региональных органов власти и НКО в реализации проектов социального воздействия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3, зимний сад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.00-17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етского пресс-центра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Юные журналисты Кузбасса ежедневно работают на площадках Форума, общаются с участниками  и экспертами, освещают все события Форума в социальных сетях. Участники детского пресс-центра готовят к выпуску итоговую газету, в которой передают информацию Форума через призму собственного восприятия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2 этаж (южная сторона), аудитория 8, аванзал), г. Кемерово,</w:t>
            </w:r>
            <w:r w:rsidRPr="00B4021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р-т Советский, 68.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7.15-19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делегаций в Зале друзей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лючевой партнер: Департамент социального развития Тюменской области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ворческой форме представляются географические особенности, культурные традиции и народные ремесла субъектов Российской Федерации – участников Форума.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Команды специалистов, демонстрируют свои профессиональные достижения, презентуют уникальные идеи, способствующие формированию у детей патриотизма, любви к своей малой Родине и к России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Зала друзей, предусматривающая различные интерактивные форматы, позволяет установить новые контакты, укрепить профессиональные связи между специалистами и организациями. Каждый участник включается в неформальное общение. 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1, аван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9.00-20.00</w:t>
            </w:r>
          </w:p>
        </w:tc>
        <w:tc>
          <w:tcPr>
            <w:tcW w:w="13608" w:type="dxa"/>
            <w:gridSpan w:val="4"/>
          </w:tcPr>
          <w:p w:rsidR="00B40214" w:rsidRPr="00B40214" w:rsidRDefault="00B40214" w:rsidP="007B02BB">
            <w:pPr>
              <w:pStyle w:val="a3"/>
              <w:spacing w:before="0" w:after="0"/>
              <w:jc w:val="both"/>
              <w:rPr>
                <w:bCs/>
                <w:kern w:val="24"/>
              </w:rPr>
            </w:pPr>
            <w:r w:rsidRPr="00B40214">
              <w:rPr>
                <w:bCs/>
                <w:kern w:val="24"/>
              </w:rPr>
              <w:t>Культурная программа для участников Форума, прибывших в Кемеровскую область – Кузбасс: Этнобалет «Шория»</w:t>
            </w:r>
          </w:p>
          <w:p w:rsidR="00B40214" w:rsidRPr="00B40214" w:rsidRDefault="00B40214" w:rsidP="007B02BB">
            <w:pPr>
              <w:pStyle w:val="a3"/>
              <w:spacing w:before="0" w:after="0"/>
              <w:jc w:val="both"/>
              <w:rPr>
                <w:bCs/>
                <w:kern w:val="24"/>
              </w:rPr>
            </w:pPr>
            <w:r w:rsidRPr="00B40214">
              <w:t xml:space="preserve">Место проведения: </w:t>
            </w:r>
            <w:r w:rsidRPr="00B40214">
              <w:rPr>
                <w:color w:val="212529"/>
                <w:shd w:val="clear" w:color="auto" w:fill="FFFFFF"/>
              </w:rPr>
              <w:t>Государственное автономное учреждение культуры «Филармония Кузбасса имени Б.Т. Штоколова»</w:t>
            </w:r>
            <w:r w:rsidRPr="00B40214">
              <w:t xml:space="preserve"> (1 этаж, аудитория 2, большой зал), г. Кемерово, </w:t>
            </w:r>
            <w:r w:rsidRPr="00B40214">
              <w:rPr>
                <w:bCs/>
                <w:color w:val="000000"/>
                <w:kern w:val="24"/>
              </w:rPr>
              <w:t>пр-т Советский, 68.</w:t>
            </w:r>
          </w:p>
        </w:tc>
      </w:tr>
      <w:tr w:rsidR="00B40214" w:rsidRPr="00B40214" w:rsidTr="007B02BB">
        <w:tc>
          <w:tcPr>
            <w:tcW w:w="15168" w:type="dxa"/>
            <w:gridSpan w:val="5"/>
            <w:shd w:val="clear" w:color="auto" w:fill="DBDBDB" w:themeFill="accent3" w:themeFillTint="66"/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, четверг</w:t>
            </w:r>
          </w:p>
        </w:tc>
      </w:tr>
      <w:tr w:rsidR="00B40214" w:rsidRPr="00B40214" w:rsidTr="007B02BB">
        <w:tc>
          <w:tcPr>
            <w:tcW w:w="7655" w:type="dxa"/>
            <w:gridSpan w:val="2"/>
            <w:shd w:val="clear" w:color="auto" w:fill="EDEDED" w:themeFill="accent3" w:themeFillTint="33"/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роводимые</w:t>
            </w:r>
          </w:p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емеровской области – Кузбассе – г. Кемерово</w:t>
            </w:r>
          </w:p>
        </w:tc>
        <w:tc>
          <w:tcPr>
            <w:tcW w:w="426" w:type="dxa"/>
            <w:vMerge w:val="restart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роводимые на площадках </w:t>
            </w:r>
          </w:p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ых образований Кемеровской области – Кузбасса </w:t>
            </w:r>
          </w:p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0214" w:rsidRPr="00B40214" w:rsidTr="007B02BB">
        <w:trPr>
          <w:trHeight w:val="6899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тап «Безопасное детство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ются лучшие практики ресурсных центров по профилактике правонарушений несовершеннолетних. Освещаются аспекты работы отделения судебных психологов по технологии работы с детьми различных процессуальных статусов. Представляется опыт применения восстановительных практик в конфликтных ситуациях. Обсуждаются особенности оказания дистанционной психологической помощи по телефону: проект «Ты не один». Практики вовлечения детей и подростков в молодежное движение по профилактике правонарушений и формированию здорового образа жизни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Консультативная помощь родителям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 «Применение интерактивных технологий при оказании психолого-педагогической и социальной помощи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Место проведения: ГОО «Кузбасский региональный Центр психолого-педагогической, медицинской и социальной помощи «Здоровье и развитие личности»,    г. Кемерово,  пр. Ленина, 126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>Муниципальная гостиная г. Анжеро-Судженска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B40214">
              <w:rPr>
                <w:rFonts w:eastAsiaTheme="minorHAnsi"/>
                <w:b/>
                <w:color w:val="000000"/>
                <w:lang w:eastAsia="en-US"/>
              </w:rPr>
              <w:t>Площадка 1: Роль социально-психологической службы в осуществлении эффективной профилактической работы в образовательной организации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40214">
              <w:rPr>
                <w:rFonts w:eastAsiaTheme="minorHAnsi"/>
                <w:i/>
                <w:color w:val="000000"/>
                <w:lang w:eastAsia="en-US"/>
              </w:rPr>
              <w:t>Демонстрируется системный подход к организации профилактической работы в условиях образовательной организации. Школьная медиация, как эффективное средство решения противоречий и конфликтов между обучающимися.  Рассматриваются особенности организации досуга и занятости подростков «группы риска</w:t>
            </w:r>
            <w:r w:rsidRPr="00B40214">
              <w:rPr>
                <w:i/>
              </w:rPr>
              <w:t>»</w:t>
            </w:r>
            <w:r w:rsidRPr="00B40214">
              <w:rPr>
                <w:rFonts w:eastAsiaTheme="minorHAnsi"/>
                <w:i/>
                <w:color w:val="000000"/>
                <w:lang w:eastAsia="en-US"/>
              </w:rPr>
              <w:t>.</w:t>
            </w:r>
            <w:r w:rsidRPr="00B40214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B40214">
              <w:rPr>
                <w:rFonts w:eastAsiaTheme="minorHAnsi"/>
                <w:i/>
                <w:color w:val="000000"/>
                <w:lang w:eastAsia="en-US"/>
              </w:rPr>
              <w:t>Деятельность волонтерского отряда, как один из инструментов профилактической работы с детьми.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0214">
              <w:rPr>
                <w:rFonts w:eastAsiaTheme="minorHAnsi"/>
                <w:color w:val="000000"/>
                <w:lang w:eastAsia="en-US"/>
              </w:rPr>
              <w:t>Место проведения: МБОУ «Средняя общеобразовательная школа №3 с УИОП им. Г. Панфилова», г. Анжеро-Судженск, ул. Гагарина, 3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B40214">
              <w:rPr>
                <w:rFonts w:eastAsiaTheme="minorHAnsi"/>
                <w:b/>
                <w:color w:val="000000"/>
                <w:lang w:eastAsia="en-US"/>
              </w:rPr>
              <w:t>Площадка 2: Межведомственная практика службы «Семейная диспетчерская»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40214">
              <w:rPr>
                <w:rFonts w:eastAsiaTheme="minorHAnsi"/>
                <w:i/>
                <w:color w:val="000000"/>
                <w:lang w:eastAsia="en-US"/>
              </w:rPr>
              <w:t>Представляются эффективные практики обеспечения оказания профессиональной консультативной, медицинской, психологической, педагогической, юридической и социальной помощи на основе интеграции ресурсов.</w:t>
            </w:r>
            <w:r w:rsidRPr="00B40214">
              <w:t xml:space="preserve"> </w:t>
            </w:r>
            <w:r w:rsidRPr="00B40214">
              <w:rPr>
                <w:rFonts w:eastAsiaTheme="minorHAnsi"/>
                <w:i/>
                <w:color w:val="000000"/>
                <w:lang w:eastAsia="en-US"/>
              </w:rPr>
              <w:t>Социально-психологическое сопровождение несовершеннолетних беременных, и беременных в возрасте до 30 лет (молодые семьи), оказавшихся в трудной жизненной ситуации.</w:t>
            </w:r>
            <w:r w:rsidRPr="00B40214">
              <w:t xml:space="preserve"> </w:t>
            </w:r>
            <w:r w:rsidRPr="00B40214">
              <w:rPr>
                <w:rFonts w:eastAsiaTheme="minorHAnsi"/>
                <w:i/>
                <w:color w:val="000000"/>
                <w:lang w:eastAsia="en-US"/>
              </w:rPr>
              <w:t>Презентация успешных практик профориентационной работы с участием представителей Молодежного парламента АСГО. Представляется</w:t>
            </w:r>
            <w:r w:rsidRPr="00B40214">
              <w:t xml:space="preserve"> </w:t>
            </w:r>
            <w:r w:rsidRPr="00B40214">
              <w:rPr>
                <w:rFonts w:eastAsiaTheme="minorHAnsi"/>
                <w:i/>
                <w:color w:val="000000"/>
                <w:lang w:eastAsia="en-US"/>
              </w:rPr>
              <w:t>Социально-реабилитационная программа "Территория роста".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40214">
              <w:rPr>
                <w:rFonts w:eastAsiaTheme="minorHAnsi"/>
                <w:color w:val="000000"/>
                <w:lang w:eastAsia="en-US"/>
              </w:rPr>
              <w:t>Место проведения: МКУ АС ГО «Социально-реабилитационный центр для несовершеннолетних», г. Анжеро-Судженск, ул. Крылова, 6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B40214">
              <w:rPr>
                <w:rFonts w:eastAsiaTheme="minorHAnsi"/>
                <w:b/>
                <w:color w:val="000000"/>
                <w:lang w:eastAsia="en-US"/>
              </w:rPr>
              <w:t>Площадка 3: Мастер-класс «Представление результатов проектной деятельности»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B40214">
              <w:rPr>
                <w:rFonts w:eastAsiaTheme="minorHAnsi"/>
                <w:i/>
                <w:color w:val="000000"/>
                <w:lang w:eastAsia="en-US"/>
              </w:rPr>
              <w:t>Демонстрируются эффективные практики психолого-педагогического сопровождения семей с детьми раннего возраста с проблемами в развитии, семей с детьми-инвалидами, семей, воспитывающих несовершеннолетних, находящихся в конфликте с законом.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</w:pPr>
            <w:r w:rsidRPr="00B40214">
              <w:t>Место проведения: ГОО "Кузбасский региональный центр психолого-педагогической, медицинской и социальной помощи "Здоровье и развитие личности", г. Анжеро-Судженск, пер. Электрический, 1А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</w:pP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>Муниципальная гостиная г. Белово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1: Экскурсия-практикум «Создание равных возможностей для занятий физической культурой и спортом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работы спортивных площадок по локациям для детей-инвалидов и их семей.  Мастер-классы с привлечением детей, относящихся к «группе риска» и состоящих на учете в комиссии по делам несовершеннолетних и защите их прав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Pr="00B4021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«Металлург», г. Белово, ул. Пролетарская, 1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2: Презентационная площадка «Эффективные практики повышения успешности школьников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ется опыт работы центра дистанционного обучения МБОУ «Средняя общеобразовательная школа №32» города Белово с  детьми-инвалидами, находящимися на домашнем обучении, в онлайн-режиме. Демонстрируются эффективные способы преодоления рисков учебной неуспешности  обучающихся (повышение качества образовательных результатов, работа с детьми из неблагополучных семей). Проводится презентация проекта «Вместе к профессии» для</w:t>
            </w: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учащихся 9-х классов, не прошедших итоговую аттестацию. Рассматриваются способы вовлечения детей, находящихся в трудной жизненной  ситуации, в детские общественные движения и организации (РДШ, ЮНАРМИЯ, ПВСЦ «Разведчик», поисковые отряды)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Место проведения: МБОУ «Средняя общеобразовательная школа № 32», г. Белово, микрорайон  № 3, 113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3: Презентационная площадка - выставка «Социокультурная интеграция детей, находящихся в трудной жизненной ситуации: приоритетные направления и формы работы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ся презентация творческого межведомственного проекта «Социокультурная интеграция»,  направленного на работу с людьми с ограниченными возможностями здоровья: презентация проекта «Ребенок </w:t>
            </w: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– </w:t>
            </w: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кало семьи», направленного на профилактику сиротства в кровных семьях с детьми, где родители имеют алкогольную, наркотическую или иную форму зависимостей. Презентация проектов, направленных на поддержку семей, находящихся в трудной жизненной ситуации. 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</w:pPr>
            <w:r w:rsidRPr="00B40214">
              <w:t>Место проведения:</w:t>
            </w:r>
            <w:r w:rsidRPr="00B40214"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r w:rsidRPr="00B40214">
              <w:t xml:space="preserve">Центральный дворец культуры, г. Белово, ул. Октябрьская, 12А 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>Муниципальная гостиная г. Ленинск-Кузнецкий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1: Профессиональгная площадка «Эффективные практики медицинской реабилитации детей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color w:val="000000"/>
                <w:kern w:val="24"/>
                <w:sz w:val="24"/>
                <w:szCs w:val="24"/>
              </w:rPr>
              <w:t>Опыт работы по проведению полного комплекса лечебно-оздоровительных мероприятий восстановительного лечения детей, распространение передового опыта отечественной и мировой практики по восстановительному лечению и реабилитации больных.</w:t>
            </w: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ГБУЗ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«Кузбасский клинический центр охраны здоровья шахтеров имени святой великомученницы Варвары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,            г. Ленинск-Кузнецкий, ул. Микрорайон 7, д. 9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2: Экскурсия-практикум «Подготовка выпускников к самостоятельной жизни через формиование семейных ценностей, в условиях детского дома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яются практики постинтернатного сопровождения детей-сирот и детей, оставшихся без попечения родителей: формирование семейных ценностей у воспитанников детского дома. Демонстрируются результаты апробации модели взаимодействия образовательных организаций разных типов по сопровождению социально-профессиональной адаптации воспитанников детских домов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Pr="00B4021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КУ для детей-сирот и детей, оставшихся без попечения родителей «Детский дом №1», г. Ленинск-Кузнецкий, ул. Кирова, 81, А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 3: Презентационная площадка «Адаптивная физическая культура и спорт как средство реабилитауии детей-инвалидов. Реальность и персиектива»</w:t>
            </w:r>
          </w:p>
          <w:p w:rsidR="00B40214" w:rsidRPr="00B40214" w:rsidRDefault="00B40214" w:rsidP="007B02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ется система работы по организации комплексной реабилитации и абилитации детей-инвалидов.  Проводится презентация реализуемых программ и методических разработок. Демонстрация практики физкультурно-оздоровительной направленности.</w:t>
            </w:r>
          </w:p>
          <w:p w:rsidR="00B40214" w:rsidRPr="00B40214" w:rsidRDefault="00B40214" w:rsidP="007B02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Место проведения: ГБУ «Ленинск-Кузнецкий реабилитационный центр для детей и подростков с ограниченными возможностями», г. Ленинск-Кузнецкий, ул. Кирова, 83, пом.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>Соревнования по адаптивному футболу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</w:rPr>
            </w:pPr>
            <w:r w:rsidRPr="00B40214">
              <w:rPr>
                <w:bCs/>
                <w:color w:val="000000"/>
                <w:kern w:val="24"/>
              </w:rPr>
              <w:t>Организатор проведения:  фонд «Под флагом добра»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Cs/>
                <w:color w:val="000000"/>
                <w:kern w:val="24"/>
              </w:rPr>
              <w:t>Место проведения: Ледовый дворец «Кузбасс»,                г. Кемерово,  пр-т Притомский,  12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 xml:space="preserve">Социальные практики «Роль некоммерческой организации в работе с детьми-инвалидами и их семьями» 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Cs/>
                <w:i/>
                <w:color w:val="000000"/>
                <w:kern w:val="24"/>
              </w:rPr>
            </w:pPr>
            <w:r w:rsidRPr="00B40214">
              <w:rPr>
                <w:bCs/>
                <w:i/>
                <w:color w:val="000000"/>
                <w:kern w:val="24"/>
              </w:rPr>
              <w:t>Представляется система работы некоммерческой организации в социальном сопровождении семей, имеющих детей с особыми образовательными потребностями.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Cs/>
                <w:color w:val="000000"/>
                <w:kern w:val="24"/>
              </w:rPr>
              <w:t>Место проведения: Кемеровская региональная общественная организация «Служба лечебной педагогики», г. Кемерово,  пр-т Молодежный, 15/43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rPr>
          <w:trHeight w:val="3688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лощадка «Эффективные социальные практики работы с детьми-инвалидами и их семьями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ся лучшие региональные практики по комплексной реабилитации детей – инвалидов, реализуемые при поддержке  Фонда поддержки детей, находящихся в трудной жизненной ситуации, а также э</w:t>
            </w:r>
            <w:r w:rsidRPr="00B4021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фективные технологии в оказании комплексной помощи детям-инвалидам и семьям с детьми-инвалидами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ГАУ «Кемеровский реабилитационный центр для детей и подростков с ограниченными возможностями «Фламинго»,                  г. Кемерово, </w:t>
            </w:r>
            <w:r w:rsidRPr="00B40214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ул. Свободы, 9, 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kern w:val="24"/>
              </w:rPr>
            </w:pPr>
            <w:r w:rsidRPr="00B40214">
              <w:rPr>
                <w:bCs/>
              </w:rPr>
              <w:t>Перерыв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нференция «Предупреждение деструктивного поведения в подростковой среде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лючевой партнер: Министерство семейной, демографической политики и социального благополучия Ульяновской области.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B40214">
              <w:rPr>
                <w:i/>
              </w:rPr>
              <w:t>Представляются лучшие социальные практики работы с семьей (родителями, близким окружением) по профилактике деструктивного поведения детей, раскрывается специфика организации работы с подростками в условиях снижения адаптационных и коррекционных возможностей семьи.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B40214">
              <w:rPr>
                <w:i/>
              </w:rPr>
              <w:t>Особое внимание уделяется новым формам профилактической работы с подростками, склонными к деструктивному поведению, предусматривающим организацию полезного досуга, трудовую занятость, патриотическое воспитание.</w:t>
            </w:r>
          </w:p>
          <w:p w:rsidR="00B40214" w:rsidRPr="00B40214" w:rsidRDefault="00B40214" w:rsidP="007B02BB">
            <w:pPr>
              <w:pStyle w:val="a3"/>
              <w:spacing w:before="0" w:beforeAutospacing="0" w:after="0" w:afterAutospacing="0"/>
              <w:contextualSpacing/>
              <w:jc w:val="both"/>
              <w:rPr>
                <w:i/>
              </w:rPr>
            </w:pPr>
            <w:r w:rsidRPr="00B40214">
              <w:rPr>
                <w:i/>
              </w:rPr>
              <w:t>Представляются эффективные техники преодоления деструктивного поведения несовершеннолетних, находящихся в кризисных ситуациях (аутодеструкция, проявление жестокости по отношению к сверстникам, попытка суицида, другое)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3 этаж, аудитория 9, органный зал),   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pStyle w:val="a3"/>
              <w:spacing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 xml:space="preserve">Профессиональная площадка Фонда </w:t>
            </w:r>
            <w:r w:rsidRPr="00B40214">
              <w:rPr>
                <w:b/>
              </w:rPr>
              <w:t>«</w:t>
            </w:r>
            <w:r w:rsidRPr="00B40214">
              <w:rPr>
                <w:b/>
                <w:bCs/>
                <w:color w:val="000000"/>
                <w:kern w:val="24"/>
              </w:rPr>
              <w:t>Опорные региональные площадки - новый вектор помощи детям с психоэмоциональной травмой</w:t>
            </w:r>
            <w:r w:rsidRPr="00B40214">
              <w:rPr>
                <w:b/>
              </w:rPr>
              <w:t xml:space="preserve">»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лючевой партнер: Министерство труда и социальной защиты населения Ставропольского края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яются инновационные социальные проекты организаций по созданию региональных опорных площадок, оказывающих помощь детям с психоэмоциональными травмами, в том числе детям, возвращаемым из зон боевых действий, на территории 9 субъектов Российской Федерации (Республика Башкортостан, Республика Татарстан, Карачаево-Черкесская Республика, Ставропольский край, Астраханская, Волгоградская, Пензенская,  Саратовская, Челябинская области).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ются алгоритмы оказания помощи детям в особых жизненных ситуациях: возвращение детей из зон боевых действий; утрата родителей; жестокое обращение и преступные посягательства, в том числе сексуального характера; посттравматическое расстройство вследствие пережитых чрезвычайных ситуаций, включая острый стресс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ные субъектами практики помогут в подготовке заявок на участие в новом конкурсном отборе Фонда для получения грантовой поддержки на создание региональных опорных площадок по оказанию помощи детям с психоэмоциональными травмами в 2023 году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2 этаж (южная сторона), аудитория 7, изумруд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.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pStyle w:val="a3"/>
              <w:spacing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 xml:space="preserve">Профессиональная площадка Фонда </w:t>
            </w:r>
            <w:r w:rsidRPr="00B40214">
              <w:rPr>
                <w:b/>
              </w:rPr>
              <w:t>«</w:t>
            </w:r>
            <w:r w:rsidRPr="00B40214">
              <w:rPr>
                <w:b/>
                <w:bCs/>
                <w:color w:val="000000"/>
                <w:kern w:val="24"/>
              </w:rPr>
              <w:t>Опорные региональные площадки – объединенные ресурсы помощи несовершеннолетним мамам</w:t>
            </w:r>
            <w:r w:rsidRPr="00B40214">
              <w:rPr>
                <w:b/>
              </w:rPr>
              <w:t xml:space="preserve">»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лючевой партнер: Департамент социальной защиты населения Владимирской области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ая площадка посвящена эффективным механизмам поддержки несовершеннолетних матерей путем повышения качества и адресности социальных услуг, использования ресурсов организаций различных ведомств, а также социального сопровождения в период беременности и после рождения ребенка. Особое внимание уделяется помощи воспитанницам и выпускницам организаций для детей-сирот                      и детей, оставшихся без попечения родителей.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ся результаты апробации типовой модели социально-психологической поддержки несовершеннолетних матерей, нуждающихся в помощи и поддержке государства, разработанной Фондом, на базе 19 региональных опорных площадок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работе профессиональной площадки поможет в подготовке заявки на новый конкурсный отбор Фонда по созданию опорных площадок, оказывающих помощь несовершеннолетним мамам                     с использованием модельной программы, в 2023 году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3, зимний сад),       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rPr>
          <w:trHeight w:val="1128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pStyle w:val="a3"/>
              <w:spacing w:after="0" w:afterAutospacing="0"/>
              <w:jc w:val="both"/>
              <w:rPr>
                <w:b/>
                <w:bCs/>
                <w:color w:val="000000"/>
                <w:kern w:val="24"/>
              </w:rPr>
            </w:pPr>
            <w:r w:rsidRPr="00B40214">
              <w:rPr>
                <w:b/>
                <w:bCs/>
                <w:color w:val="000000"/>
                <w:kern w:val="24"/>
              </w:rPr>
              <w:t xml:space="preserve">Профессиональная площадка Фонда </w:t>
            </w:r>
            <w:r w:rsidRPr="00B40214">
              <w:rPr>
                <w:b/>
              </w:rPr>
              <w:t>«</w:t>
            </w:r>
            <w:r w:rsidRPr="00B40214">
              <w:rPr>
                <w:b/>
                <w:bCs/>
                <w:color w:val="000000"/>
                <w:kern w:val="24"/>
              </w:rPr>
              <w:t>Стажировочные площадки Фонда – ресурс тиражирования инновационных практик</w:t>
            </w:r>
            <w:r w:rsidRPr="00B40214">
              <w:rPr>
                <w:b/>
              </w:rPr>
              <w:t>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лючевой партнер: Департамент социальной защиты населения Вологодской области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Транслируется востребованный специалистами формат сотрудничества Фонда, органов исполнительной власти субъектов Российской Федерации и организаций, успешно реализовавших программы Фонда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ются сформированные информационные и методические кейсы, обеспечивающие внедрение инновационных социальных практик по наиболее актуальным направлениям работы с семьями и детьми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 24 субъектов Российской Федерации, получившие статус профессиональных стажировочных площадок Фонда, представляют программы стажировок  для руководителей и специалистов, реализуемые в очном, дистанционном и очно-заочном форматах.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3 этаж (южная сторона), аудитория 12, камер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color w:val="000000"/>
                <w:kern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13.00-17.00</w:t>
            </w:r>
          </w:p>
        </w:tc>
        <w:tc>
          <w:tcPr>
            <w:tcW w:w="6095" w:type="dxa"/>
          </w:tcPr>
          <w:p w:rsidR="00B40214" w:rsidRPr="00B40214" w:rsidRDefault="00B40214" w:rsidP="007B02B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етского пресс-центра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2 этаж (южная сторона), аудитория 8, аван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rPr>
          <w:trHeight w:val="276"/>
        </w:trPr>
        <w:tc>
          <w:tcPr>
            <w:tcW w:w="1560" w:type="dxa"/>
            <w:vMerge w:val="restart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6095" w:type="dxa"/>
            <w:vMerge w:val="restart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тский фестиваль «Я.Семья.Кузбасс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ероприятия для детей и их родителей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есто проведения: площадь перед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rPr>
          <w:trHeight w:val="562"/>
        </w:trPr>
        <w:tc>
          <w:tcPr>
            <w:tcW w:w="1560" w:type="dxa"/>
            <w:vMerge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14" w:rsidRPr="00B40214" w:rsidTr="007B02BB">
        <w:trPr>
          <w:trHeight w:val="98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5.30-18.00  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B40214" w:rsidRPr="00B40214" w:rsidRDefault="00B40214" w:rsidP="007B02B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Программы делегаций в Зале друзей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лючевой партнер: Департамент социального развития Тюменской области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1, аванзал),             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spacing w:line="2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214" w:rsidRPr="00B40214" w:rsidRDefault="00B40214" w:rsidP="007B02BB">
            <w:pPr>
              <w:spacing w:line="260" w:lineRule="exact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B40214" w:rsidRPr="00B40214" w:rsidTr="007B02BB">
        <w:tc>
          <w:tcPr>
            <w:tcW w:w="15168" w:type="dxa"/>
            <w:gridSpan w:val="5"/>
            <w:shd w:val="clear" w:color="auto" w:fill="DBDBDB" w:themeFill="accent3" w:themeFillTint="66"/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23 сентября, пятница</w:t>
            </w:r>
          </w:p>
        </w:tc>
      </w:tr>
      <w:tr w:rsidR="00B40214" w:rsidRPr="00B40214" w:rsidTr="007B02BB">
        <w:trPr>
          <w:trHeight w:val="527"/>
        </w:trPr>
        <w:tc>
          <w:tcPr>
            <w:tcW w:w="15168" w:type="dxa"/>
            <w:gridSpan w:val="5"/>
            <w:shd w:val="clear" w:color="auto" w:fill="EDEDED" w:themeFill="accent3" w:themeFillTint="33"/>
          </w:tcPr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роводимые</w:t>
            </w:r>
          </w:p>
          <w:p w:rsidR="00B40214" w:rsidRPr="00B40214" w:rsidRDefault="00B40214" w:rsidP="007B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емеровской области – Кузбассе – г. Кемерово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10.00-12.00 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B40214" w:rsidRPr="00B40214" w:rsidRDefault="00B40214" w:rsidP="007B0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едание экспертного клуба Форума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К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2 этаж (южная сторона), аудитория 7, изумруд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  <w:p w:rsidR="00B40214" w:rsidRPr="00B40214" w:rsidRDefault="00B40214" w:rsidP="007B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Открытая приемная «Союза отцов»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</w:pPr>
            <w:r w:rsidRPr="00B40214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На диалоговой площадке Всероссийской общественной организации «Союз отцов» состоится обмен опытом реализации проектов, направленных на поддержку семей с детьми, активное вовлечение отцов в воспитание детей, решение наиболее острые проблемы детско-родительских отношений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4"/>
                <w:szCs w:val="24"/>
              </w:rPr>
              <w:t>Будут представлены инициативы по повышению ресурсности семьи, организации ее сопровождения, внедрения поддерживающих программ.</w:t>
            </w:r>
          </w:p>
          <w:p w:rsidR="00B40214" w:rsidRPr="00B40214" w:rsidRDefault="00B40214" w:rsidP="007B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К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3, зимний сад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  <w:shd w:val="clear" w:color="auto" w:fill="FFFFFF" w:themeFill="background1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3608" w:type="dxa"/>
            <w:gridSpan w:val="4"/>
            <w:shd w:val="clear" w:color="auto" w:fill="FFFFFF" w:themeFill="background1"/>
          </w:tcPr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чная лекция «Семейная медиация» </w:t>
            </w:r>
          </w:p>
          <w:p w:rsidR="00B40214" w:rsidRPr="00B40214" w:rsidRDefault="00B40214" w:rsidP="007B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Кабанов Владимир Львович, профессор кафедры судебной власти, правоохранительной и правозащитной деятельности МПГУ, доктор юридических наук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4" w:rsidRPr="00B40214" w:rsidRDefault="00B40214" w:rsidP="007B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3 этаж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южная сторона), аудитория 12, камер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.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  <w:shd w:val="clear" w:color="auto" w:fill="FFFFFF" w:themeFill="background1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3608" w:type="dxa"/>
            <w:gridSpan w:val="4"/>
            <w:shd w:val="clear" w:color="auto" w:fill="FFFFFF" w:themeFill="background1"/>
          </w:tcPr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лекция «Прорывные технологии реабилитации детей-инвалидов»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Лысенко Александр Евгеньевич, генеральный директор Автономной некоммерческой организации «Национальный центр проблем инвалидности»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214" w:rsidRPr="00B40214" w:rsidRDefault="00B40214" w:rsidP="007B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B4021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 w:themeFill="background1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3 этаж, аудитория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9, органный 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астер-класс: «Формируем позитивный интернет-контент для детей и родителей»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программе мастер-класса – создание позитивного контента на примере мероприятий, организованных Фондом на портале «Я-родитель», и новые возможности продвижения контента в социальных сетях.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ставляются лучшие региональные практики вовлечения целевой аудитории – детей и родителей – в мероприятия Фонда.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 работе мастер-класса демонстрируется опыт самых активных регионов – участников информационной кампании «Семья – мой главный жизненный проект».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водится презентация новых социальных видеороликов, направленных на продвижение традиционных семейных ценностей и семейного образа жизни. </w:t>
            </w:r>
          </w:p>
          <w:p w:rsidR="00B40214" w:rsidRPr="00B40214" w:rsidRDefault="00B40214" w:rsidP="007B02BB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1, аван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круглый стол «Инициативы в сфере социальной поддержки семей с детьми в Кузбассе» 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 проведения: Совет по вопросам попечительства в социальной сфере Кемеровской области – Кузбасса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монстрация социальных инициатив, направленных </w:t>
            </w:r>
            <w:r w:rsidRPr="00B40214">
              <w:rPr>
                <w:rFonts w:ascii="Times New Roman" w:hAnsi="Times New Roman" w:cs="Times New Roman"/>
                <w:i/>
                <w:sz w:val="24"/>
                <w:szCs w:val="24"/>
              </w:rPr>
              <w:t>на выявление, развитие талантливых детей и молодежи,, семей с детьми и сохранение семейных ценностей в Кузбассе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2, большой зал), г. Кемерово, 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-т Советский, 68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.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B40214" w:rsidRPr="00B40214" w:rsidRDefault="00B40214" w:rsidP="007B02BB">
            <w:pPr>
              <w:pStyle w:val="a3"/>
              <w:spacing w:before="0" w:beforeAutospacing="0" w:after="0" w:afterAutospacing="0" w:line="260" w:lineRule="exact"/>
              <w:jc w:val="both"/>
              <w:rPr>
                <w:bCs/>
                <w:color w:val="000000"/>
                <w:kern w:val="24"/>
              </w:rPr>
            </w:pPr>
            <w:r w:rsidRPr="00B40214">
              <w:rPr>
                <w:bCs/>
                <w:color w:val="000000"/>
                <w:kern w:val="24"/>
              </w:rPr>
              <w:t>Перерыв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B40214" w:rsidRPr="00B40214" w:rsidRDefault="00B40214" w:rsidP="007B02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Церемония профессионального признания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осударственное автономное учреждение культуры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1 этаж, аудитория 2, большой зал), г. Кемерово, 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-т Советский, 68.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Онлайн-трансляция ведется на интерактивной платформе Форума</w:t>
            </w:r>
          </w:p>
        </w:tc>
      </w:tr>
      <w:tr w:rsidR="00B40214" w:rsidRPr="00B40214" w:rsidTr="007B02BB">
        <w:trPr>
          <w:trHeight w:val="416"/>
        </w:trPr>
        <w:tc>
          <w:tcPr>
            <w:tcW w:w="1560" w:type="dxa"/>
          </w:tcPr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13608" w:type="dxa"/>
            <w:gridSpan w:val="4"/>
            <w:shd w:val="clear" w:color="auto" w:fill="auto"/>
          </w:tcPr>
          <w:p w:rsidR="00B40214" w:rsidRPr="00B40214" w:rsidRDefault="00B40214" w:rsidP="007B02BB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детского пресс-центра</w:t>
            </w:r>
          </w:p>
          <w:p w:rsidR="00B40214" w:rsidRPr="00B40214" w:rsidRDefault="00B40214" w:rsidP="007B02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Юные журналисты Кузбасса ежедневно работают на площадках Форума, общаются с участниками  и экспертами, освещают все события Форума в социальных сетях. Участники детского пресс-центра готовят к выпуску итоговую газету, в которой передают информацию Форума через призму собственного восприятия.</w:t>
            </w:r>
          </w:p>
          <w:p w:rsidR="00B40214" w:rsidRPr="00B40214" w:rsidRDefault="00B40214" w:rsidP="007B02BB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B4021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УО «Филармония Кузбасса имени Б.Т. Штоколова»</w:t>
            </w:r>
            <w:r w:rsidRPr="00B40214">
              <w:rPr>
                <w:rFonts w:ascii="Times New Roman" w:hAnsi="Times New Roman" w:cs="Times New Roman"/>
                <w:sz w:val="24"/>
                <w:szCs w:val="24"/>
              </w:rPr>
              <w:t xml:space="preserve"> (2 этаж (южная сторона), аудитория 8, аванзал), г. Кемерово,</w:t>
            </w:r>
            <w:r w:rsidRPr="00B40214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пр-т Советский, 68</w:t>
            </w:r>
          </w:p>
        </w:tc>
      </w:tr>
    </w:tbl>
    <w:p w:rsidR="00B40214" w:rsidRPr="00B40214" w:rsidRDefault="00B40214" w:rsidP="00B40214">
      <w:pPr>
        <w:rPr>
          <w:rFonts w:ascii="Times New Roman" w:hAnsi="Times New Roman" w:cs="Times New Roman"/>
          <w:sz w:val="24"/>
          <w:szCs w:val="24"/>
        </w:rPr>
      </w:pPr>
    </w:p>
    <w:p w:rsidR="00B40214" w:rsidRPr="00B40214" w:rsidRDefault="00B40214" w:rsidP="00407A9B">
      <w:pPr>
        <w:pStyle w:val="11"/>
        <w:jc w:val="center"/>
        <w:rPr>
          <w:rFonts w:ascii="Times New Roman" w:hAnsi="Times New Roman"/>
          <w:i/>
          <w:sz w:val="24"/>
          <w:szCs w:val="24"/>
        </w:rPr>
      </w:pPr>
    </w:p>
    <w:p w:rsidR="00FF661B" w:rsidRPr="00B40214" w:rsidRDefault="00FF661B" w:rsidP="00FF661B">
      <w:pPr>
        <w:pStyle w:val="11"/>
        <w:ind w:left="-851"/>
        <w:jc w:val="center"/>
        <w:rPr>
          <w:rFonts w:ascii="Times New Roman" w:hAnsi="Times New Roman"/>
          <w:i/>
          <w:sz w:val="24"/>
          <w:szCs w:val="24"/>
        </w:rPr>
      </w:pPr>
    </w:p>
    <w:p w:rsidR="00FF661B" w:rsidRPr="00B40214" w:rsidRDefault="00FF661B" w:rsidP="00FF661B">
      <w:pPr>
        <w:rPr>
          <w:rFonts w:ascii="Times New Roman" w:hAnsi="Times New Roman" w:cs="Times New Roman"/>
          <w:sz w:val="24"/>
          <w:szCs w:val="24"/>
        </w:rPr>
      </w:pPr>
    </w:p>
    <w:p w:rsidR="00FF661B" w:rsidRPr="00B40214" w:rsidRDefault="00FF661B" w:rsidP="00E679D5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661B" w:rsidRPr="00B40214" w:rsidSect="007A08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A5" w:rsidRDefault="007653A5">
      <w:pPr>
        <w:spacing w:after="0" w:line="240" w:lineRule="auto"/>
      </w:pPr>
      <w:r>
        <w:separator/>
      </w:r>
    </w:p>
  </w:endnote>
  <w:endnote w:type="continuationSeparator" w:id="0">
    <w:p w:rsidR="007653A5" w:rsidRDefault="0076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5A" w:rsidRDefault="007A08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697714"/>
      <w:docPartObj>
        <w:docPartGallery w:val="Page Numbers (Bottom of Page)"/>
        <w:docPartUnique/>
      </w:docPartObj>
    </w:sdtPr>
    <w:sdtEndPr/>
    <w:sdtContent>
      <w:p w:rsidR="007A085A" w:rsidRDefault="007A08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19">
          <w:t>8</w:t>
        </w:r>
        <w:r>
          <w:fldChar w:fldCharType="end"/>
        </w:r>
      </w:p>
    </w:sdtContent>
  </w:sdt>
  <w:p w:rsidR="007A085A" w:rsidRDefault="007A08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5A" w:rsidRPr="00B42DBD" w:rsidRDefault="007A085A">
    <w:pPr>
      <w:pStyle w:val="ab"/>
      <w:rPr>
        <w:sz w:val="22"/>
        <w:szCs w:val="22"/>
      </w:rPr>
    </w:pPr>
    <w:r w:rsidRPr="00B42DBD">
      <w:rPr>
        <w:sz w:val="22"/>
        <w:szCs w:val="22"/>
      </w:rPr>
      <w:t>* в программе мероприятий форума указано местное время (мск +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A5" w:rsidRDefault="007653A5">
      <w:pPr>
        <w:spacing w:after="0" w:line="240" w:lineRule="auto"/>
      </w:pPr>
      <w:r>
        <w:separator/>
      </w:r>
    </w:p>
  </w:footnote>
  <w:footnote w:type="continuationSeparator" w:id="0">
    <w:p w:rsidR="007653A5" w:rsidRDefault="0076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5A" w:rsidRDefault="007A08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5A" w:rsidRDefault="007A08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5A" w:rsidRDefault="007A08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696"/>
    <w:multiLevelType w:val="multilevel"/>
    <w:tmpl w:val="93B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60531"/>
    <w:multiLevelType w:val="hybridMultilevel"/>
    <w:tmpl w:val="970A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7987"/>
    <w:multiLevelType w:val="hybridMultilevel"/>
    <w:tmpl w:val="4AFAB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0912A5"/>
    <w:multiLevelType w:val="multilevel"/>
    <w:tmpl w:val="156E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F"/>
    <w:rsid w:val="00020129"/>
    <w:rsid w:val="000251EF"/>
    <w:rsid w:val="00090580"/>
    <w:rsid w:val="00094899"/>
    <w:rsid w:val="000C4013"/>
    <w:rsid w:val="000E6BB5"/>
    <w:rsid w:val="00100133"/>
    <w:rsid w:val="001001CF"/>
    <w:rsid w:val="00120D87"/>
    <w:rsid w:val="001256D5"/>
    <w:rsid w:val="00177201"/>
    <w:rsid w:val="001A5201"/>
    <w:rsid w:val="002501C7"/>
    <w:rsid w:val="002D22F4"/>
    <w:rsid w:val="002E3D7E"/>
    <w:rsid w:val="00305311"/>
    <w:rsid w:val="00321E72"/>
    <w:rsid w:val="003C7EE9"/>
    <w:rsid w:val="00407A9B"/>
    <w:rsid w:val="00423269"/>
    <w:rsid w:val="00492653"/>
    <w:rsid w:val="00493350"/>
    <w:rsid w:val="00505889"/>
    <w:rsid w:val="00533118"/>
    <w:rsid w:val="00554E85"/>
    <w:rsid w:val="00567DAE"/>
    <w:rsid w:val="00593327"/>
    <w:rsid w:val="005A3DDB"/>
    <w:rsid w:val="005A4374"/>
    <w:rsid w:val="005C732C"/>
    <w:rsid w:val="00630BFA"/>
    <w:rsid w:val="00643DCB"/>
    <w:rsid w:val="0067413E"/>
    <w:rsid w:val="006E32B5"/>
    <w:rsid w:val="00710ADF"/>
    <w:rsid w:val="00726912"/>
    <w:rsid w:val="00761992"/>
    <w:rsid w:val="007653A5"/>
    <w:rsid w:val="00786CB7"/>
    <w:rsid w:val="007A085A"/>
    <w:rsid w:val="007B0ED8"/>
    <w:rsid w:val="007C2EC1"/>
    <w:rsid w:val="007F57B3"/>
    <w:rsid w:val="00835957"/>
    <w:rsid w:val="00873025"/>
    <w:rsid w:val="0087382C"/>
    <w:rsid w:val="008C0BC5"/>
    <w:rsid w:val="008F28B0"/>
    <w:rsid w:val="008F3A3C"/>
    <w:rsid w:val="00901051"/>
    <w:rsid w:val="00950D2A"/>
    <w:rsid w:val="00985DAC"/>
    <w:rsid w:val="00995383"/>
    <w:rsid w:val="009D2768"/>
    <w:rsid w:val="009D5C19"/>
    <w:rsid w:val="009E2FE3"/>
    <w:rsid w:val="009F739B"/>
    <w:rsid w:val="00A2276B"/>
    <w:rsid w:val="00A34D2E"/>
    <w:rsid w:val="00A4303A"/>
    <w:rsid w:val="00A77BDE"/>
    <w:rsid w:val="00AD3BEC"/>
    <w:rsid w:val="00B24023"/>
    <w:rsid w:val="00B24887"/>
    <w:rsid w:val="00B40214"/>
    <w:rsid w:val="00B42DBD"/>
    <w:rsid w:val="00BC7426"/>
    <w:rsid w:val="00BD3DC3"/>
    <w:rsid w:val="00C5753A"/>
    <w:rsid w:val="00C706C0"/>
    <w:rsid w:val="00C9198C"/>
    <w:rsid w:val="00C9282F"/>
    <w:rsid w:val="00C92B93"/>
    <w:rsid w:val="00CA4B26"/>
    <w:rsid w:val="00D05AC2"/>
    <w:rsid w:val="00D05E5F"/>
    <w:rsid w:val="00D80AF8"/>
    <w:rsid w:val="00DD23D4"/>
    <w:rsid w:val="00DF25D6"/>
    <w:rsid w:val="00DF57B2"/>
    <w:rsid w:val="00DF5F09"/>
    <w:rsid w:val="00E679D5"/>
    <w:rsid w:val="00E73A90"/>
    <w:rsid w:val="00E8227B"/>
    <w:rsid w:val="00F01D34"/>
    <w:rsid w:val="00F02FE2"/>
    <w:rsid w:val="00F459A4"/>
    <w:rsid w:val="00F52CF1"/>
    <w:rsid w:val="00F53EEC"/>
    <w:rsid w:val="00F62092"/>
    <w:rsid w:val="00F74945"/>
    <w:rsid w:val="00FD52D3"/>
    <w:rsid w:val="00FE28C7"/>
    <w:rsid w:val="00FF304E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13"/>
  </w:style>
  <w:style w:type="paragraph" w:styleId="1">
    <w:name w:val="heading 1"/>
    <w:basedOn w:val="a"/>
    <w:next w:val="a"/>
    <w:link w:val="10"/>
    <w:uiPriority w:val="9"/>
    <w:qFormat/>
    <w:rsid w:val="00FF3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0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1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0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0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40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Hyperlink"/>
    <w:basedOn w:val="a0"/>
    <w:uiPriority w:val="99"/>
    <w:unhideWhenUsed/>
    <w:rsid w:val="002D22F4"/>
    <w:rPr>
      <w:color w:val="0563C1" w:themeColor="hyperlink"/>
      <w:u w:val="single"/>
    </w:rPr>
  </w:style>
  <w:style w:type="paragraph" w:customStyle="1" w:styleId="11">
    <w:name w:val="Без интервала1"/>
    <w:rsid w:val="00E679D5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6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67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79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7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679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0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FF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13"/>
  </w:style>
  <w:style w:type="paragraph" w:styleId="1">
    <w:name w:val="heading 1"/>
    <w:basedOn w:val="a"/>
    <w:next w:val="a"/>
    <w:link w:val="10"/>
    <w:uiPriority w:val="9"/>
    <w:qFormat/>
    <w:rsid w:val="00FF3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0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01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0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02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240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6">
    <w:name w:val="Hyperlink"/>
    <w:basedOn w:val="a0"/>
    <w:uiPriority w:val="99"/>
    <w:unhideWhenUsed/>
    <w:rsid w:val="002D22F4"/>
    <w:rPr>
      <w:color w:val="0563C1" w:themeColor="hyperlink"/>
      <w:u w:val="single"/>
    </w:rPr>
  </w:style>
  <w:style w:type="paragraph" w:customStyle="1" w:styleId="11">
    <w:name w:val="Без интервала1"/>
    <w:rsid w:val="00E679D5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67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7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67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679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7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679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0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FF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817">
          <w:marLeft w:val="-214"/>
          <w:marRight w:val="-214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7549">
                  <w:marLeft w:val="-214"/>
                  <w:marRight w:val="-2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4784">
                  <w:marLeft w:val="-214"/>
                  <w:marRight w:val="-214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5889">
                  <w:marLeft w:val="-214"/>
                  <w:marRight w:val="-2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6201">
                  <w:marLeft w:val="-214"/>
                  <w:marRight w:val="-214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sycheva@fond-detya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ess@ruob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2F91-C5EC-42E0-A6AB-AB09172A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85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Е. Сенгепова</dc:creator>
  <cp:lastModifiedBy>Куминова</cp:lastModifiedBy>
  <cp:revision>2</cp:revision>
  <cp:lastPrinted>2021-08-10T11:05:00Z</cp:lastPrinted>
  <dcterms:created xsi:type="dcterms:W3CDTF">2022-08-31T06:03:00Z</dcterms:created>
  <dcterms:modified xsi:type="dcterms:W3CDTF">2022-08-31T06:03:00Z</dcterms:modified>
</cp:coreProperties>
</file>